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63AAC34F" w:rsidR="007A116E" w:rsidRPr="009435DF" w:rsidRDefault="008C276D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March</w:t>
      </w:r>
      <w:r w:rsidR="008514B8">
        <w:rPr>
          <w:rFonts w:ascii="Rotis Serif Std" w:hAnsi="Rotis Serif Std" w:cstheme="minorHAnsi"/>
          <w:szCs w:val="24"/>
        </w:rPr>
        <w:t xml:space="preserve"> 2</w:t>
      </w:r>
      <w:r w:rsidR="009D239C">
        <w:rPr>
          <w:rFonts w:ascii="Rotis Serif Std" w:hAnsi="Rotis Serif Std" w:cstheme="minorHAnsi"/>
          <w:szCs w:val="24"/>
        </w:rPr>
        <w:t>6</w:t>
      </w:r>
      <w:r w:rsidR="00815EDF">
        <w:rPr>
          <w:rFonts w:ascii="Rotis Serif Std" w:hAnsi="Rotis Serif Std" w:cstheme="minorHAnsi"/>
          <w:szCs w:val="24"/>
        </w:rPr>
        <w:t>, 202</w:t>
      </w:r>
      <w:r w:rsidR="009D239C">
        <w:rPr>
          <w:rFonts w:ascii="Rotis Serif Std" w:hAnsi="Rotis Serif Std" w:cstheme="minorHAnsi"/>
          <w:szCs w:val="24"/>
        </w:rPr>
        <w:t>6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26F28C51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8C276D">
        <w:rPr>
          <w:rFonts w:ascii="Rotis Serif Std" w:hAnsi="Rotis Serif Std" w:cstheme="minorHAnsi"/>
          <w:szCs w:val="24"/>
        </w:rPr>
        <w:t>March</w:t>
      </w:r>
      <w:r w:rsidR="008514B8">
        <w:rPr>
          <w:rFonts w:ascii="Rotis Serif Std" w:hAnsi="Rotis Serif Std" w:cstheme="minorHAnsi"/>
          <w:szCs w:val="24"/>
        </w:rPr>
        <w:t xml:space="preserve"> 2</w:t>
      </w:r>
      <w:r w:rsidR="003B2F84">
        <w:rPr>
          <w:rFonts w:ascii="Rotis Serif Std" w:hAnsi="Rotis Serif Std" w:cstheme="minorHAnsi"/>
          <w:szCs w:val="24"/>
        </w:rPr>
        <w:t>6</w:t>
      </w:r>
      <w:r w:rsidR="00815EDF">
        <w:rPr>
          <w:rFonts w:ascii="Rotis Serif Std" w:hAnsi="Rotis Serif Std" w:cstheme="minorHAnsi"/>
          <w:szCs w:val="24"/>
        </w:rPr>
        <w:t>, 202</w:t>
      </w:r>
      <w:r w:rsidR="003B2F84">
        <w:rPr>
          <w:rFonts w:ascii="Rotis Serif Std" w:hAnsi="Rotis Serif Std" w:cstheme="minorHAnsi"/>
          <w:szCs w:val="24"/>
        </w:rPr>
        <w:t>6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0CE75B7A" w14:textId="379DD6C8" w:rsidR="00E500FD" w:rsidRDefault="001911F0" w:rsidP="00CE12D7">
      <w:pPr>
        <w:rPr>
          <w:rFonts w:ascii="Rotis Serif Std" w:hAnsi="Rotis Serif Std" w:cstheme="minorHAnsi"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93490038"/>
      <w:bookmarkStart w:id="5" w:name="_Hlk38024299"/>
      <w:bookmarkStart w:id="6" w:name="_Hlk33172382"/>
      <w:bookmarkStart w:id="7" w:name="_Hlk19790386"/>
      <w:r w:rsidRPr="009435DF">
        <w:rPr>
          <w:rFonts w:ascii="Rotis Serif Std" w:hAnsi="Rotis Serif Std" w:cstheme="minorHAnsi"/>
          <w:szCs w:val="24"/>
        </w:rPr>
        <w:t>Sherrie Bosley</w:t>
      </w:r>
      <w:r w:rsidR="00EF540D">
        <w:rPr>
          <w:rFonts w:ascii="Rotis Serif Std" w:hAnsi="Rotis Serif Std" w:cstheme="minorHAnsi"/>
          <w:szCs w:val="24"/>
        </w:rPr>
        <w:t xml:space="preserve"> </w:t>
      </w:r>
      <w:r w:rsidRPr="009435DF">
        <w:rPr>
          <w:rFonts w:ascii="Rotis Serif Std" w:hAnsi="Rotis Serif Std" w:cstheme="minorHAnsi"/>
          <w:szCs w:val="24"/>
        </w:rPr>
        <w:t>Litscher</w:t>
      </w:r>
      <w:bookmarkEnd w:id="1"/>
      <w:r w:rsidR="00860E95" w:rsidRPr="009435DF">
        <w:rPr>
          <w:rFonts w:ascii="Rotis Serif Std" w:hAnsi="Rotis Serif Std" w:cstheme="minorHAnsi"/>
          <w:szCs w:val="24"/>
        </w:rPr>
        <w:t xml:space="preserve">; </w:t>
      </w:r>
      <w:r w:rsidR="00C930CE">
        <w:rPr>
          <w:rFonts w:ascii="Rotis Serif Std" w:hAnsi="Rotis Serif Std" w:cstheme="minorHAnsi"/>
          <w:szCs w:val="24"/>
        </w:rPr>
        <w:t xml:space="preserve">Dr. Janchar; </w:t>
      </w:r>
      <w:bookmarkEnd w:id="2"/>
      <w:bookmarkEnd w:id="3"/>
      <w:r w:rsidR="00B57FA2">
        <w:rPr>
          <w:rFonts w:ascii="Rotis Serif Std" w:hAnsi="Rotis Serif Std" w:cstheme="minorHAnsi"/>
          <w:szCs w:val="24"/>
        </w:rPr>
        <w:t xml:space="preserve">Rob Lill; </w:t>
      </w:r>
      <w:r w:rsidR="00F618BE">
        <w:rPr>
          <w:rFonts w:ascii="Rotis Serif Std" w:hAnsi="Rotis Serif Std" w:cstheme="minorHAnsi"/>
          <w:szCs w:val="24"/>
        </w:rPr>
        <w:t>L</w:t>
      </w:r>
      <w:r w:rsidR="00135863">
        <w:rPr>
          <w:rFonts w:ascii="Rotis Serif Std" w:hAnsi="Rotis Serif Std" w:cstheme="minorHAnsi"/>
          <w:szCs w:val="24"/>
        </w:rPr>
        <w:t xml:space="preserve">ora Troutman; </w:t>
      </w:r>
      <w:r w:rsidR="009D239C">
        <w:rPr>
          <w:rFonts w:ascii="Rotis Serif Std" w:hAnsi="Rotis Serif Std" w:cstheme="minorHAnsi"/>
          <w:szCs w:val="24"/>
        </w:rPr>
        <w:t>Mark Wilson</w:t>
      </w:r>
      <w:r w:rsidR="002F0583">
        <w:rPr>
          <w:rFonts w:ascii="Rotis Serif Std" w:hAnsi="Rotis Serif Std" w:cstheme="minorHAnsi"/>
          <w:szCs w:val="24"/>
        </w:rPr>
        <w:t xml:space="preserve"> </w:t>
      </w:r>
    </w:p>
    <w:p w14:paraId="6349F08E" w14:textId="77777777" w:rsidR="006A02C4" w:rsidRDefault="006A02C4" w:rsidP="00CE12D7">
      <w:pPr>
        <w:rPr>
          <w:rFonts w:ascii="Rotis Serif Std" w:hAnsi="Rotis Serif Std" w:cstheme="minorHAnsi"/>
          <w:szCs w:val="24"/>
        </w:rPr>
      </w:pPr>
    </w:p>
    <w:bookmarkEnd w:id="4"/>
    <w:bookmarkEnd w:id="5"/>
    <w:bookmarkEnd w:id="6"/>
    <w:bookmarkEnd w:id="7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7B4C7EFC" w14:textId="3A9CD289" w:rsidR="005A1397" w:rsidRDefault="00F618BE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Dana Martin; Mick Williams</w:t>
      </w:r>
      <w:r w:rsidR="00275959">
        <w:rPr>
          <w:rFonts w:ascii="Rotis Serif Std" w:hAnsi="Rotis Serif Std" w:cstheme="minorHAnsi"/>
          <w:szCs w:val="24"/>
        </w:rPr>
        <w:t xml:space="preserve"> </w:t>
      </w:r>
    </w:p>
    <w:p w14:paraId="0011313A" w14:textId="77777777" w:rsidR="00275959" w:rsidRPr="009435DF" w:rsidRDefault="00275959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59CC80B8" w14:textId="2D45A64B" w:rsidR="008907FB" w:rsidRDefault="0087673A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Van Creasap, Environmental Health Director; </w:t>
      </w:r>
      <w:r w:rsidR="003A41C1">
        <w:rPr>
          <w:rFonts w:ascii="Rotis Serif Std" w:hAnsi="Rotis Serif Std" w:cstheme="minorHAnsi"/>
          <w:szCs w:val="24"/>
          <w:shd w:val="clear" w:color="auto" w:fill="FFFFFF"/>
        </w:rPr>
        <w:t xml:space="preserve">Hannah Beltz, Director of Nursing; </w:t>
      </w:r>
      <w:r w:rsidR="00EF540D">
        <w:rPr>
          <w:rFonts w:ascii="Rotis Serif Std" w:hAnsi="Rotis Serif Std" w:cstheme="minorHAnsi"/>
          <w:szCs w:val="24"/>
          <w:shd w:val="clear" w:color="auto" w:fill="FFFFFF"/>
        </w:rPr>
        <w:t>Lisa Cook, Fiscal Coordinator</w:t>
      </w:r>
    </w:p>
    <w:p w14:paraId="52CEE455" w14:textId="77777777" w:rsidR="00F618BE" w:rsidRPr="009435DF" w:rsidRDefault="00F618B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265FECCB" w14:textId="699B34CF" w:rsidR="00A444BE" w:rsidRDefault="00C358F9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6B0C488B" w14:textId="77777777" w:rsidR="008514B8" w:rsidRPr="00F93D7C" w:rsidRDefault="008514B8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0B3AAE9" w14:textId="20F7915A" w:rsidR="00011408" w:rsidRPr="009435DF" w:rsidRDefault="00011408" w:rsidP="00011408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0BB48018" w14:textId="77777777" w:rsidR="008C276D" w:rsidRPr="008C276D" w:rsidRDefault="00E045C9" w:rsidP="008C276D">
      <w:pPr>
        <w:rPr>
          <w:rFonts w:ascii="Rotis Serif Std" w:hAnsi="Rotis Serif Std"/>
          <w:szCs w:val="24"/>
          <w:lang w:eastAsia="x-none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="008C276D" w:rsidRPr="008C276D">
        <w:rPr>
          <w:rFonts w:ascii="Rotis Serif Std" w:hAnsi="Rotis Serif Std"/>
          <w:szCs w:val="24"/>
          <w:lang w:eastAsia="x-none"/>
        </w:rPr>
        <w:t>Roll Call and establishment of quorum</w:t>
      </w:r>
    </w:p>
    <w:p w14:paraId="26A2BDF6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doption of the agenda (Vote)</w:t>
      </w:r>
    </w:p>
    <w:p w14:paraId="4C5E4468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pproval of previous minutes (Vote)</w:t>
      </w:r>
    </w:p>
    <w:p w14:paraId="577332E8" w14:textId="2F90AAE6" w:rsidR="008C276D" w:rsidRPr="008C276D" w:rsidRDefault="008C276D" w:rsidP="008C276D">
      <w:pPr>
        <w:pStyle w:val="Heading3"/>
        <w:rPr>
          <w:rFonts w:cs="Arial"/>
          <w:b w:val="0"/>
          <w:bCs/>
          <w:sz w:val="24"/>
          <w:szCs w:val="24"/>
        </w:rPr>
      </w:pPr>
      <w:r w:rsidRPr="008C276D">
        <w:rPr>
          <w:rFonts w:ascii="Rotis Serif Std" w:hAnsi="Rotis Serif Std"/>
          <w:b w:val="0"/>
          <w:bCs/>
          <w:sz w:val="24"/>
          <w:szCs w:val="24"/>
        </w:rPr>
        <w:t>Election of Officers &amp; Set Date and Time for 20</w:t>
      </w:r>
      <w:r w:rsidRPr="008C276D">
        <w:rPr>
          <w:rFonts w:ascii="Rotis Serif Std" w:hAnsi="Rotis Serif Std"/>
          <w:b w:val="0"/>
          <w:sz w:val="24"/>
          <w:szCs w:val="24"/>
        </w:rPr>
        <w:t>2</w:t>
      </w:r>
      <w:r w:rsidR="009D239C">
        <w:rPr>
          <w:rFonts w:ascii="Rotis Serif Std" w:hAnsi="Rotis Serif Std"/>
          <w:b w:val="0"/>
          <w:sz w:val="24"/>
          <w:szCs w:val="24"/>
        </w:rPr>
        <w:t>6</w:t>
      </w:r>
      <w:r w:rsidRPr="008C276D">
        <w:rPr>
          <w:rFonts w:ascii="Rotis Serif Std" w:hAnsi="Rotis Serif Std"/>
          <w:bCs/>
          <w:sz w:val="24"/>
          <w:szCs w:val="24"/>
        </w:rPr>
        <w:t xml:space="preserve"> </w:t>
      </w:r>
      <w:r w:rsidRPr="008C276D">
        <w:rPr>
          <w:rFonts w:ascii="Rotis Serif Std" w:hAnsi="Rotis Serif Std"/>
          <w:b w:val="0"/>
          <w:bCs/>
          <w:sz w:val="24"/>
          <w:szCs w:val="24"/>
        </w:rPr>
        <w:t>Meetings (Vote)</w:t>
      </w:r>
      <w:r w:rsidRPr="008C276D">
        <w:rPr>
          <w:rFonts w:ascii="Rotis Serif Std" w:hAnsi="Rotis Serif Std"/>
          <w:bCs/>
          <w:sz w:val="24"/>
          <w:szCs w:val="24"/>
        </w:rPr>
        <w:t xml:space="preserve">: </w:t>
      </w:r>
      <w:r w:rsidRPr="008C276D">
        <w:rPr>
          <w:rFonts w:ascii="Rotis Serif Std" w:hAnsi="Rotis Serif Std" w:cs="Arial"/>
          <w:b w:val="0"/>
          <w:bCs/>
          <w:sz w:val="24"/>
          <w:szCs w:val="24"/>
        </w:rPr>
        <w:t>Nominations for President</w:t>
      </w:r>
      <w:r w:rsidRPr="008C276D">
        <w:rPr>
          <w:rFonts w:ascii="Rotis Serif Std" w:hAnsi="Rotis Serif Std" w:cs="Arial"/>
          <w:bCs/>
          <w:sz w:val="24"/>
          <w:szCs w:val="24"/>
        </w:rPr>
        <w:t xml:space="preserve">, </w:t>
      </w:r>
      <w:r w:rsidRPr="008C276D">
        <w:rPr>
          <w:rFonts w:ascii="Rotis Serif Std" w:hAnsi="Rotis Serif Std" w:cs="Arial"/>
          <w:b w:val="0"/>
          <w:bCs/>
          <w:sz w:val="24"/>
          <w:szCs w:val="24"/>
        </w:rPr>
        <w:t>Nominations for Vice President</w:t>
      </w:r>
      <w:r w:rsidRPr="008C276D">
        <w:rPr>
          <w:rFonts w:ascii="Rotis Serif Std" w:hAnsi="Rotis Serif Std" w:cs="Arial"/>
          <w:bCs/>
          <w:sz w:val="24"/>
          <w:szCs w:val="24"/>
        </w:rPr>
        <w:t>, S</w:t>
      </w:r>
      <w:r w:rsidRPr="008C276D">
        <w:rPr>
          <w:rFonts w:ascii="Rotis Serif Std" w:hAnsi="Rotis Serif Std" w:cs="Arial"/>
          <w:b w:val="0"/>
          <w:bCs/>
          <w:sz w:val="24"/>
          <w:szCs w:val="24"/>
        </w:rPr>
        <w:t>et Date &amp; Time for 202</w:t>
      </w:r>
      <w:r w:rsidR="009D239C">
        <w:rPr>
          <w:rFonts w:ascii="Rotis Serif Std" w:hAnsi="Rotis Serif Std" w:cs="Arial"/>
          <w:b w:val="0"/>
          <w:bCs/>
          <w:sz w:val="24"/>
          <w:szCs w:val="24"/>
        </w:rPr>
        <w:t>6</w:t>
      </w:r>
      <w:r w:rsidRPr="008C276D">
        <w:rPr>
          <w:rFonts w:ascii="Rotis Serif Std" w:hAnsi="Rotis Serif Std" w:cs="Arial"/>
          <w:b w:val="0"/>
          <w:bCs/>
          <w:sz w:val="24"/>
          <w:szCs w:val="24"/>
        </w:rPr>
        <w:t xml:space="preserve"> Meetings</w:t>
      </w:r>
      <w:r w:rsidRPr="008C276D">
        <w:rPr>
          <w:rFonts w:cs="Arial"/>
          <w:b w:val="0"/>
          <w:bCs/>
          <w:sz w:val="24"/>
          <w:szCs w:val="24"/>
        </w:rPr>
        <w:t xml:space="preserve"> </w:t>
      </w:r>
    </w:p>
    <w:p w14:paraId="784E4777" w14:textId="3EBA9DFE" w:rsidR="005220E4" w:rsidRDefault="00E045C9" w:rsidP="00E67209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="00E67209"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656CCDA8" w14:textId="0B955414" w:rsidR="00E40F83" w:rsidRDefault="00E40F83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44CC1C77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6AD7E43D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</w:t>
      </w:r>
      <w:r w:rsidR="002F058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genda of the</w:t>
      </w:r>
      <w:bookmarkStart w:id="8" w:name="_Hlk106786432"/>
      <w:r w:rsidR="0013586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8C276D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ch 2</w:t>
      </w:r>
      <w:r w:rsidR="009D239C">
        <w:rPr>
          <w:rFonts w:ascii="Rotis Serif Std" w:hAnsi="Rotis Serif Std" w:cstheme="minorHAnsi"/>
          <w:b/>
          <w:bCs/>
          <w:szCs w:val="24"/>
          <w:shd w:val="clear" w:color="auto" w:fill="FFFFFF"/>
        </w:rPr>
        <w:t>6</w:t>
      </w:r>
      <w:r w:rsidR="008514B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8514B8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</w:t>
      </w:r>
      <w:r w:rsidR="009D239C">
        <w:rPr>
          <w:rFonts w:ascii="Rotis Serif Std" w:hAnsi="Rotis Serif Std" w:cstheme="minorHAnsi"/>
          <w:b/>
          <w:bCs/>
          <w:szCs w:val="24"/>
          <w:shd w:val="clear" w:color="auto" w:fill="FFFFFF"/>
        </w:rPr>
        <w:t>6</w:t>
      </w:r>
      <w:proofErr w:type="gramEnd"/>
      <w:r w:rsidR="008514B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8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972E08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28B75FE4" w14:textId="30D859AA" w:rsidR="005A1397" w:rsidRPr="00F618BE" w:rsidRDefault="005A1397" w:rsidP="005A1397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618BE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1C13299E" w14:textId="5BF34354" w:rsidR="00120A16" w:rsidRPr="00F618BE" w:rsidRDefault="005A1397" w:rsidP="00666F2C">
      <w:pPr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2nd By: </w:t>
      </w:r>
      <w:r w:rsidR="00F618BE"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1C42EB37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Motion: To approve the minutes of </w:t>
      </w:r>
      <w:proofErr w:type="gramStart"/>
      <w:r w:rsidRPr="009435DF">
        <w:rPr>
          <w:rFonts w:ascii="Rotis Serif Std" w:hAnsi="Rotis Serif Std" w:cstheme="minorHAnsi"/>
          <w:b/>
          <w:szCs w:val="24"/>
        </w:rPr>
        <w:t>the</w:t>
      </w:r>
      <w:r w:rsidR="009C13D2" w:rsidRPr="009435DF">
        <w:rPr>
          <w:rFonts w:ascii="Rotis Serif Std" w:hAnsi="Rotis Serif Std" w:cstheme="minorHAnsi"/>
          <w:b/>
          <w:szCs w:val="24"/>
        </w:rPr>
        <w:t xml:space="preserve"> </w:t>
      </w:r>
      <w:bookmarkStart w:id="9" w:name="_Hlk180149585"/>
      <w:r w:rsidR="008C276D">
        <w:rPr>
          <w:rFonts w:ascii="Rotis Serif Std" w:hAnsi="Rotis Serif Std" w:cstheme="minorHAnsi"/>
          <w:b/>
          <w:bCs/>
          <w:szCs w:val="24"/>
          <w:shd w:val="clear" w:color="auto" w:fill="FFFFFF"/>
        </w:rPr>
        <w:t>February</w:t>
      </w:r>
      <w:proofErr w:type="gramEnd"/>
      <w:r w:rsidR="008C276D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2</w:t>
      </w:r>
      <w:r w:rsidR="009D239C">
        <w:rPr>
          <w:rFonts w:ascii="Rotis Serif Std" w:hAnsi="Rotis Serif Std" w:cstheme="minorHAnsi"/>
          <w:b/>
          <w:bCs/>
          <w:szCs w:val="24"/>
          <w:shd w:val="clear" w:color="auto" w:fill="FFFFFF"/>
        </w:rPr>
        <w:t>6</w:t>
      </w:r>
      <w:r w:rsidR="008514B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8514B8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</w:t>
      </w:r>
      <w:r w:rsidR="009D239C">
        <w:rPr>
          <w:rFonts w:ascii="Rotis Serif Std" w:hAnsi="Rotis Serif Std" w:cstheme="minorHAnsi"/>
          <w:b/>
          <w:bCs/>
          <w:szCs w:val="24"/>
          <w:shd w:val="clear" w:color="auto" w:fill="FFFFFF"/>
        </w:rPr>
        <w:t>6</w:t>
      </w:r>
      <w:proofErr w:type="gramEnd"/>
      <w:r w:rsidR="008514B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bookmarkEnd w:id="9"/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01669440" w:rsidR="00A16D1F" w:rsidRPr="00F618BE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8907FB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618BE"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</w:p>
    <w:p w14:paraId="1FFE378F" w14:textId="4E1DD901" w:rsidR="00887F5C" w:rsidRPr="00F618BE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7956AE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618BE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259B47C1" w14:textId="77777777" w:rsidR="008C276D" w:rsidRDefault="008C276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35E9B3B2" w14:textId="1A17A5C7" w:rsidR="008C276D" w:rsidRDefault="008C276D" w:rsidP="008C276D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1855EB">
        <w:rPr>
          <w:rFonts w:ascii="Rotis Serif Std" w:hAnsi="Rotis Serif Std" w:cstheme="minorHAnsi"/>
          <w:bCs/>
          <w:szCs w:val="24"/>
          <w:shd w:val="clear" w:color="auto" w:fill="FFFFFF"/>
        </w:rPr>
        <w:t>The floor was opened for nominations for both President and Vice President of the health board</w:t>
      </w: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 and to set the date and time for 202</w:t>
      </w:r>
      <w:r w:rsidR="009D239C">
        <w:rPr>
          <w:rFonts w:ascii="Rotis Serif Std" w:hAnsi="Rotis Serif Std" w:cstheme="minorHAnsi"/>
          <w:bCs/>
          <w:szCs w:val="24"/>
          <w:shd w:val="clear" w:color="auto" w:fill="FFFFFF"/>
        </w:rPr>
        <w:t>6</w:t>
      </w: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 meetings. </w:t>
      </w:r>
      <w:r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 xml:space="preserve"> </w:t>
      </w:r>
    </w:p>
    <w:p w14:paraId="7F97AF5B" w14:textId="77777777" w:rsidR="00AB018C" w:rsidRDefault="00AB018C" w:rsidP="008C276D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</w:p>
    <w:p w14:paraId="217B4E86" w14:textId="26C1CE6C" w:rsidR="00AB018C" w:rsidRPr="00B70CFF" w:rsidRDefault="00AB018C" w:rsidP="008C276D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B70CFF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Rob Lill nominated Sherrie Bosley Litscher with a second from </w:t>
      </w:r>
      <w:r w:rsidR="00F618BE"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  <w:r w:rsidRPr="00B70CFF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 to serve as President: </w:t>
      </w:r>
    </w:p>
    <w:p w14:paraId="619F8CAD" w14:textId="681002E9" w:rsidR="008C276D" w:rsidRPr="00BE7292" w:rsidRDefault="008C276D" w:rsidP="008C276D">
      <w:pPr>
        <w:spacing w:before="200" w:line="216" w:lineRule="auto"/>
        <w:rPr>
          <w:rFonts w:ascii="Rotis Serif Std" w:hAnsi="Rotis Serif Std"/>
          <w:sz w:val="22"/>
          <w:szCs w:val="22"/>
        </w:rPr>
      </w:pP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Resolution #202</w:t>
      </w:r>
      <w:r w:rsidR="009D239C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6</w:t>
      </w: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-</w:t>
      </w:r>
      <w:r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03</w:t>
      </w: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-</w:t>
      </w:r>
      <w:r w:rsidR="00955506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00</w:t>
      </w:r>
      <w:r w:rsidR="009D239C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8</w:t>
      </w: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  <w:highlight w:val="lightGray"/>
        </w:rPr>
        <w:t>:</w:t>
      </w:r>
      <w:r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</w:rPr>
        <w:t xml:space="preserve"> </w:t>
      </w: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</w:rPr>
        <w:t xml:space="preserve">Be it resolved that the District Board of Health does hereby appoint </w:t>
      </w:r>
      <w:r w:rsidR="002A1D53" w:rsidRPr="002A1D53">
        <w:rPr>
          <w:rFonts w:ascii="Rotis Serif Std" w:hAnsi="Rotis Serif Std" w:cstheme="minorHAnsi"/>
          <w:b/>
          <w:bCs/>
          <w:szCs w:val="24"/>
        </w:rPr>
        <w:t>Sherrie Bosley-Litscher</w:t>
      </w:r>
      <w:r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</w:rPr>
        <w:t xml:space="preserve"> </w:t>
      </w: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</w:rPr>
        <w:t>to serve as the 202</w:t>
      </w:r>
      <w:r w:rsidR="009D239C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</w:rPr>
        <w:t>6</w:t>
      </w:r>
      <w:r w:rsidRPr="00BE7292"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</w:rPr>
        <w:t xml:space="preserve"> President of the Board of Health</w:t>
      </w:r>
      <w:r>
        <w:rPr>
          <w:rFonts w:ascii="Rotis Serif Std" w:eastAsiaTheme="minorEastAsia" w:hAnsi="Rotis Serif Std" w:cstheme="minorBidi"/>
          <w:b/>
          <w:bCs/>
          <w:kern w:val="24"/>
          <w:sz w:val="22"/>
          <w:szCs w:val="22"/>
        </w:rPr>
        <w:t>.</w:t>
      </w:r>
    </w:p>
    <w:p w14:paraId="40E4C0F5" w14:textId="77777777" w:rsidR="008C276D" w:rsidRDefault="008C276D" w:rsidP="008C276D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22CB575D" w14:textId="2F5C8A5E" w:rsidR="008C276D" w:rsidRPr="00F618BE" w:rsidRDefault="008C276D" w:rsidP="008C276D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F618BE">
        <w:rPr>
          <w:rFonts w:ascii="Rotis Serif Std" w:hAnsi="Rotis Serif Std" w:cstheme="minorHAnsi"/>
          <w:sz w:val="22"/>
          <w:szCs w:val="22"/>
        </w:rPr>
        <w:t>Rob Lill</w:t>
      </w:r>
    </w:p>
    <w:p w14:paraId="6DE354E3" w14:textId="24C75751" w:rsidR="008C276D" w:rsidRPr="00F618BE" w:rsidRDefault="008C276D" w:rsidP="008C276D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F618BE">
        <w:rPr>
          <w:rFonts w:ascii="Rotis Serif Std" w:hAnsi="Rotis Serif Std" w:cstheme="minorHAnsi"/>
          <w:sz w:val="22"/>
          <w:szCs w:val="22"/>
        </w:rPr>
        <w:t>Lora Troutman</w:t>
      </w:r>
    </w:p>
    <w:p w14:paraId="453C7AF5" w14:textId="77777777" w:rsidR="008C276D" w:rsidRPr="00757131" w:rsidRDefault="008C276D" w:rsidP="008C276D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30BE06C3" w14:textId="382EE798" w:rsidR="00F618BE" w:rsidRDefault="008C276D" w:rsidP="00F618BE">
      <w:pPr>
        <w:rPr>
          <w:rFonts w:ascii="Rotis Serif Std" w:hAnsi="Rotis Serif Std" w:cstheme="minorHAnsi"/>
          <w:szCs w:val="24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F618BE">
        <w:rPr>
          <w:rFonts w:ascii="Rotis Serif Std" w:hAnsi="Rotis Serif Std" w:cstheme="minorHAnsi"/>
          <w:szCs w:val="24"/>
        </w:rPr>
        <w:t xml:space="preserve">Dr. Janchar; Rob Lill; Lora Troutman; Mark Wilson </w:t>
      </w:r>
    </w:p>
    <w:p w14:paraId="5D816825" w14:textId="77777777" w:rsidR="008C276D" w:rsidRDefault="008C276D" w:rsidP="008C276D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>
        <w:rPr>
          <w:rFonts w:ascii="Rotis Serif Std" w:hAnsi="Rotis Serif Std" w:cstheme="minorHAnsi"/>
          <w:sz w:val="22"/>
          <w:szCs w:val="22"/>
        </w:rPr>
        <w:t>None</w:t>
      </w:r>
    </w:p>
    <w:p w14:paraId="488529D5" w14:textId="5059DA71" w:rsidR="008C276D" w:rsidRPr="004C28DC" w:rsidRDefault="008C276D" w:rsidP="008C276D">
      <w:pPr>
        <w:rPr>
          <w:rFonts w:ascii="Rotis Serif Std" w:hAnsi="Rotis Serif Std" w:cstheme="minorHAnsi"/>
          <w:bCs/>
          <w:sz w:val="22"/>
          <w:szCs w:val="22"/>
        </w:rPr>
      </w:pPr>
      <w:proofErr w:type="gramStart"/>
      <w:r w:rsidRPr="004C28DC">
        <w:rPr>
          <w:rFonts w:ascii="Rotis Serif Std" w:hAnsi="Rotis Serif Std" w:cstheme="minorHAnsi"/>
          <w:b/>
          <w:bCs/>
          <w:sz w:val="22"/>
          <w:szCs w:val="22"/>
        </w:rPr>
        <w:t>Abstentions</w:t>
      </w:r>
      <w:proofErr w:type="gramEnd"/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: </w:t>
      </w:r>
      <w:r w:rsidR="002A1D53" w:rsidRPr="001855EB">
        <w:rPr>
          <w:rFonts w:ascii="Rotis Serif Std" w:hAnsi="Rotis Serif Std" w:cstheme="minorHAnsi"/>
          <w:szCs w:val="24"/>
        </w:rPr>
        <w:t>Sherrie Bosley-Litsche</w:t>
      </w:r>
      <w:r w:rsidR="00AB018C">
        <w:rPr>
          <w:rFonts w:ascii="Rotis Serif Std" w:hAnsi="Rotis Serif Std" w:cstheme="minorHAnsi"/>
          <w:szCs w:val="24"/>
        </w:rPr>
        <w:t>r</w:t>
      </w:r>
    </w:p>
    <w:p w14:paraId="37A2BAC7" w14:textId="240F66C3" w:rsidR="008C276D" w:rsidRDefault="008C276D" w:rsidP="008C276D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62112742" w14:textId="48EB5FA7" w:rsidR="00AB018C" w:rsidRPr="00AB018C" w:rsidRDefault="00F618BE" w:rsidP="008C276D">
      <w:pPr>
        <w:spacing w:before="200" w:line="216" w:lineRule="auto"/>
        <w:rPr>
          <w:rFonts w:ascii="Rotis Serif Std" w:eastAsiaTheme="minorEastAsia" w:hAnsi="Rotis Serif Std" w:cstheme="minorBidi"/>
          <w:kern w:val="24"/>
          <w:szCs w:val="24"/>
        </w:rPr>
      </w:pPr>
      <w:r>
        <w:rPr>
          <w:rFonts w:ascii="Rotis Serif Std" w:eastAsiaTheme="minorEastAsia" w:hAnsi="Rotis Serif Std" w:cstheme="minorBidi"/>
          <w:kern w:val="24"/>
          <w:szCs w:val="24"/>
        </w:rPr>
        <w:t>Rob Lill</w:t>
      </w:r>
      <w:r w:rsidR="00AB018C" w:rsidRPr="00AB018C">
        <w:rPr>
          <w:rFonts w:ascii="Rotis Serif Std" w:eastAsiaTheme="minorEastAsia" w:hAnsi="Rotis Serif Std" w:cstheme="minorBidi"/>
          <w:kern w:val="24"/>
          <w:szCs w:val="24"/>
        </w:rPr>
        <w:t xml:space="preserve"> nominated Lora Troutman with a second from </w:t>
      </w:r>
      <w:r>
        <w:rPr>
          <w:rFonts w:ascii="Rotis Serif Std" w:eastAsiaTheme="minorEastAsia" w:hAnsi="Rotis Serif Std" w:cstheme="minorBidi"/>
          <w:kern w:val="24"/>
          <w:szCs w:val="24"/>
        </w:rPr>
        <w:t>Dr. Janchar</w:t>
      </w:r>
      <w:r w:rsidR="00AB018C" w:rsidRPr="00AB018C">
        <w:rPr>
          <w:rFonts w:ascii="Rotis Serif Std" w:eastAsiaTheme="minorEastAsia" w:hAnsi="Rotis Serif Std" w:cstheme="minorBidi"/>
          <w:kern w:val="24"/>
          <w:szCs w:val="24"/>
        </w:rPr>
        <w:t xml:space="preserve"> to serve as Vice President: </w:t>
      </w:r>
    </w:p>
    <w:p w14:paraId="78E43B6E" w14:textId="4610CD71" w:rsidR="008C276D" w:rsidRPr="001855EB" w:rsidRDefault="008C276D" w:rsidP="008C276D">
      <w:pPr>
        <w:spacing w:before="200" w:line="216" w:lineRule="auto"/>
        <w:rPr>
          <w:rFonts w:ascii="Rotis Serif Std" w:hAnsi="Rotis Serif Std"/>
          <w:szCs w:val="24"/>
        </w:rPr>
      </w:pP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Resolution #202</w:t>
      </w:r>
      <w:r w:rsidR="009D239C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6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-0</w:t>
      </w:r>
      <w:r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3</w:t>
      </w:r>
      <w:r w:rsidRPr="00283C68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-</w:t>
      </w:r>
      <w:r w:rsidR="00955506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0</w:t>
      </w:r>
      <w:r w:rsidR="009D239C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09</w:t>
      </w:r>
      <w:r w:rsidRPr="00283C68">
        <w:rPr>
          <w:rFonts w:ascii="Rotis Serif Std" w:eastAsiaTheme="minorEastAsia" w:hAnsi="Rotis Serif Std" w:cstheme="minorBidi"/>
          <w:b/>
          <w:bCs/>
          <w:kern w:val="24"/>
          <w:szCs w:val="24"/>
          <w:highlight w:val="lightGray"/>
        </w:rPr>
        <w:t>: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</w:rPr>
        <w:t xml:space="preserve"> Be it resolved that the District Board of Health does hereby appoint </w:t>
      </w:r>
      <w:r w:rsidR="002A1D53">
        <w:rPr>
          <w:rFonts w:ascii="Rotis Serif Std" w:eastAsiaTheme="minorEastAsia" w:hAnsi="Rotis Serif Std" w:cstheme="minorBidi"/>
          <w:b/>
          <w:bCs/>
          <w:kern w:val="24"/>
          <w:szCs w:val="24"/>
        </w:rPr>
        <w:t xml:space="preserve">Lora Troutman 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</w:rPr>
        <w:t>to serve as the 202</w:t>
      </w:r>
      <w:r w:rsidR="009D239C">
        <w:rPr>
          <w:rFonts w:ascii="Rotis Serif Std" w:eastAsiaTheme="minorEastAsia" w:hAnsi="Rotis Serif Std" w:cstheme="minorBidi"/>
          <w:b/>
          <w:bCs/>
          <w:kern w:val="24"/>
          <w:szCs w:val="24"/>
        </w:rPr>
        <w:t>6</w:t>
      </w:r>
      <w:r w:rsidRPr="001855EB">
        <w:rPr>
          <w:rFonts w:ascii="Rotis Serif Std" w:eastAsiaTheme="minorEastAsia" w:hAnsi="Rotis Serif Std" w:cstheme="minorBidi"/>
          <w:b/>
          <w:bCs/>
          <w:kern w:val="24"/>
          <w:szCs w:val="24"/>
        </w:rPr>
        <w:t xml:space="preserve"> Vice President of the Board of Health</w:t>
      </w:r>
    </w:p>
    <w:p w14:paraId="66C8F4AD" w14:textId="77777777" w:rsidR="008C276D" w:rsidRPr="001855EB" w:rsidRDefault="008C276D" w:rsidP="008C276D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65F8BA8" w14:textId="716800C1" w:rsidR="008C276D" w:rsidRPr="00F618BE" w:rsidRDefault="008C276D" w:rsidP="008C276D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Motion Made By: </w:t>
      </w:r>
      <w:r w:rsidR="00F618BE">
        <w:rPr>
          <w:rFonts w:ascii="Rotis Serif Std" w:hAnsi="Rotis Serif Std" w:cstheme="minorHAnsi"/>
          <w:szCs w:val="24"/>
        </w:rPr>
        <w:t>Rob Lill</w:t>
      </w:r>
    </w:p>
    <w:p w14:paraId="5A7D7AB4" w14:textId="6684E699" w:rsidR="008C276D" w:rsidRPr="00F618BE" w:rsidRDefault="008C276D" w:rsidP="008C276D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Seconded By: </w:t>
      </w:r>
      <w:r w:rsidR="00F618BE">
        <w:rPr>
          <w:rFonts w:ascii="Rotis Serif Std" w:hAnsi="Rotis Serif Std" w:cstheme="minorHAnsi"/>
          <w:szCs w:val="24"/>
        </w:rPr>
        <w:t>Dr. Janchar</w:t>
      </w:r>
    </w:p>
    <w:p w14:paraId="1AD940F5" w14:textId="77777777" w:rsidR="008C276D" w:rsidRPr="001855EB" w:rsidRDefault="008C276D" w:rsidP="008C276D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1855EB">
        <w:rPr>
          <w:rFonts w:ascii="Rotis Serif Std" w:hAnsi="Rotis Serif Std" w:cstheme="minorHAnsi"/>
          <w:szCs w:val="24"/>
        </w:rPr>
        <w:t>None</w:t>
      </w:r>
    </w:p>
    <w:p w14:paraId="1B7CA88D" w14:textId="5F00C9F1" w:rsidR="009D239C" w:rsidRDefault="008C276D" w:rsidP="009D239C">
      <w:pPr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>For:</w:t>
      </w:r>
      <w:r w:rsidRPr="001855EB">
        <w:rPr>
          <w:rFonts w:ascii="Rotis Serif Std" w:hAnsi="Rotis Serif Std" w:cstheme="minorHAnsi"/>
          <w:szCs w:val="24"/>
        </w:rPr>
        <w:t xml:space="preserve"> </w:t>
      </w:r>
      <w:r w:rsidR="009D239C" w:rsidRPr="009435DF">
        <w:rPr>
          <w:rFonts w:ascii="Rotis Serif Std" w:hAnsi="Rotis Serif Std" w:cstheme="minorHAnsi"/>
          <w:szCs w:val="24"/>
        </w:rPr>
        <w:t>Sherrie Bosley</w:t>
      </w:r>
      <w:r w:rsidR="009D239C">
        <w:rPr>
          <w:rFonts w:ascii="Rotis Serif Std" w:hAnsi="Rotis Serif Std" w:cstheme="minorHAnsi"/>
          <w:szCs w:val="24"/>
        </w:rPr>
        <w:t xml:space="preserve"> </w:t>
      </w:r>
      <w:r w:rsidR="009D239C" w:rsidRPr="009435DF">
        <w:rPr>
          <w:rFonts w:ascii="Rotis Serif Std" w:hAnsi="Rotis Serif Std" w:cstheme="minorHAnsi"/>
          <w:szCs w:val="24"/>
        </w:rPr>
        <w:t xml:space="preserve">Litscher; </w:t>
      </w:r>
      <w:r w:rsidR="009D239C">
        <w:rPr>
          <w:rFonts w:ascii="Rotis Serif Std" w:hAnsi="Rotis Serif Std" w:cstheme="minorHAnsi"/>
          <w:szCs w:val="24"/>
        </w:rPr>
        <w:t xml:space="preserve">Dr. Janchar; Rob Lill; </w:t>
      </w:r>
      <w:r w:rsidR="00F618BE">
        <w:rPr>
          <w:rFonts w:ascii="Rotis Serif Std" w:hAnsi="Rotis Serif Std" w:cstheme="minorHAnsi"/>
          <w:szCs w:val="24"/>
        </w:rPr>
        <w:t>M</w:t>
      </w:r>
      <w:r w:rsidR="009D239C">
        <w:rPr>
          <w:rFonts w:ascii="Rotis Serif Std" w:hAnsi="Rotis Serif Std" w:cstheme="minorHAnsi"/>
          <w:szCs w:val="24"/>
        </w:rPr>
        <w:t xml:space="preserve">ark Wilson </w:t>
      </w:r>
    </w:p>
    <w:p w14:paraId="0A9962BF" w14:textId="77777777" w:rsidR="008C276D" w:rsidRPr="001855EB" w:rsidRDefault="008C276D" w:rsidP="008C276D">
      <w:pPr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szCs w:val="24"/>
        </w:rPr>
        <w:t xml:space="preserve">Against: </w:t>
      </w:r>
      <w:r w:rsidRPr="001855EB">
        <w:rPr>
          <w:rFonts w:ascii="Rotis Serif Std" w:hAnsi="Rotis Serif Std" w:cstheme="minorHAnsi"/>
          <w:szCs w:val="24"/>
        </w:rPr>
        <w:t>None</w:t>
      </w:r>
    </w:p>
    <w:p w14:paraId="396DF8C7" w14:textId="6CF0ED18" w:rsidR="008C276D" w:rsidRPr="001855EB" w:rsidRDefault="008C276D" w:rsidP="008C276D">
      <w:pPr>
        <w:rPr>
          <w:rFonts w:ascii="Rotis Serif Std" w:hAnsi="Rotis Serif Std" w:cstheme="minorHAnsi"/>
          <w:bCs/>
          <w:szCs w:val="24"/>
        </w:rPr>
      </w:pPr>
      <w:proofErr w:type="gramStart"/>
      <w:r w:rsidRPr="001855EB">
        <w:rPr>
          <w:rFonts w:ascii="Rotis Serif Std" w:hAnsi="Rotis Serif Std" w:cstheme="minorHAnsi"/>
          <w:b/>
          <w:bCs/>
          <w:szCs w:val="24"/>
        </w:rPr>
        <w:t>Abstentions</w:t>
      </w:r>
      <w:proofErr w:type="gramEnd"/>
      <w:r w:rsidRPr="001855EB">
        <w:rPr>
          <w:rFonts w:ascii="Rotis Serif Std" w:hAnsi="Rotis Serif Std" w:cstheme="minorHAnsi"/>
          <w:b/>
          <w:bCs/>
          <w:szCs w:val="24"/>
        </w:rPr>
        <w:t xml:space="preserve">: </w:t>
      </w:r>
      <w:r w:rsidR="002A1D53" w:rsidRPr="001855EB">
        <w:rPr>
          <w:rFonts w:ascii="Rotis Serif Std" w:hAnsi="Rotis Serif Std" w:cstheme="minorHAnsi"/>
          <w:szCs w:val="24"/>
        </w:rPr>
        <w:t>Lora Troutman</w:t>
      </w:r>
    </w:p>
    <w:p w14:paraId="4AEDB765" w14:textId="3C925B03" w:rsidR="008C276D" w:rsidRDefault="008C276D" w:rsidP="008C276D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1855EB">
        <w:rPr>
          <w:rFonts w:ascii="Rotis Serif Std" w:hAnsi="Rotis Serif Std" w:cstheme="minorHAnsi"/>
          <w:bCs/>
          <w:szCs w:val="24"/>
        </w:rPr>
        <w:t>Carried</w:t>
      </w:r>
    </w:p>
    <w:p w14:paraId="63D19727" w14:textId="77777777" w:rsidR="00F618BE" w:rsidRPr="001855EB" w:rsidRDefault="00F618BE" w:rsidP="008C276D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28A0C475" w14:textId="493FB9BF" w:rsidR="009D239C" w:rsidRPr="009D239C" w:rsidRDefault="008C276D" w:rsidP="009D239C">
      <w:pPr>
        <w:pStyle w:val="NormalWeb"/>
      </w:pPr>
      <w:r w:rsidRPr="001855EB">
        <w:rPr>
          <w:rFonts w:ascii="Rotis Serif Std" w:eastAsiaTheme="minorEastAsia" w:hAnsi="Rotis Serif Std" w:cstheme="minorBidi"/>
          <w:b/>
          <w:bCs/>
          <w:kern w:val="24"/>
          <w:highlight w:val="lightGray"/>
        </w:rPr>
        <w:t>Resolution #202</w:t>
      </w:r>
      <w:r w:rsidR="009D239C">
        <w:rPr>
          <w:rFonts w:ascii="Rotis Serif Std" w:eastAsiaTheme="minorEastAsia" w:hAnsi="Rotis Serif Std" w:cstheme="minorBidi"/>
          <w:b/>
          <w:bCs/>
          <w:kern w:val="24"/>
          <w:highlight w:val="lightGray"/>
        </w:rPr>
        <w:t>6</w:t>
      </w:r>
      <w:r w:rsidRPr="001855EB">
        <w:rPr>
          <w:rFonts w:ascii="Rotis Serif Std" w:eastAsiaTheme="minorEastAsia" w:hAnsi="Rotis Serif Std" w:cstheme="minorBidi"/>
          <w:b/>
          <w:bCs/>
          <w:kern w:val="24"/>
          <w:highlight w:val="lightGray"/>
        </w:rPr>
        <w:t>-0</w:t>
      </w:r>
      <w:r>
        <w:rPr>
          <w:rFonts w:ascii="Rotis Serif Std" w:eastAsiaTheme="minorEastAsia" w:hAnsi="Rotis Serif Std" w:cstheme="minorBidi"/>
          <w:b/>
          <w:bCs/>
          <w:kern w:val="24"/>
          <w:highlight w:val="lightGray"/>
        </w:rPr>
        <w:t>3</w:t>
      </w:r>
      <w:r w:rsidRPr="001855EB">
        <w:rPr>
          <w:rFonts w:ascii="Rotis Serif Std" w:eastAsiaTheme="minorEastAsia" w:hAnsi="Rotis Serif Std" w:cstheme="minorBidi"/>
          <w:b/>
          <w:bCs/>
          <w:kern w:val="24"/>
          <w:highlight w:val="lightGray"/>
        </w:rPr>
        <w:t>-</w:t>
      </w:r>
      <w:r w:rsidR="00955506">
        <w:rPr>
          <w:rFonts w:ascii="Rotis Serif Std" w:eastAsiaTheme="minorEastAsia" w:hAnsi="Rotis Serif Std" w:cstheme="minorBidi"/>
          <w:b/>
          <w:bCs/>
          <w:kern w:val="24"/>
          <w:highlight w:val="lightGray"/>
        </w:rPr>
        <w:t>01</w:t>
      </w:r>
      <w:r w:rsidR="009D239C">
        <w:rPr>
          <w:rFonts w:ascii="Rotis Serif Std" w:eastAsiaTheme="minorEastAsia" w:hAnsi="Rotis Serif Std" w:cstheme="minorBidi"/>
          <w:b/>
          <w:bCs/>
          <w:kern w:val="24"/>
          <w:highlight w:val="lightGray"/>
        </w:rPr>
        <w:t>0</w:t>
      </w:r>
      <w:r w:rsidRPr="001855EB">
        <w:rPr>
          <w:rFonts w:ascii="Rotis Serif Std" w:eastAsiaTheme="minorEastAsia" w:hAnsi="Rotis Serif Std" w:cstheme="minorBidi"/>
          <w:b/>
          <w:bCs/>
          <w:kern w:val="24"/>
          <w:highlight w:val="lightGray"/>
        </w:rPr>
        <w:t>:</w:t>
      </w:r>
      <w:r w:rsidRPr="001855EB">
        <w:rPr>
          <w:rFonts w:ascii="Rotis Serif Std" w:eastAsiaTheme="minorEastAsia" w:hAnsi="Rotis Serif Std" w:cstheme="minorBidi"/>
          <w:b/>
          <w:bCs/>
          <w:kern w:val="24"/>
        </w:rPr>
        <w:t xml:space="preserve"> </w:t>
      </w:r>
      <w:r w:rsidR="009D239C" w:rsidRPr="009D239C">
        <w:rPr>
          <w:rFonts w:ascii="Rotis Serif Std" w:hAnsi="Rotis Serif Std"/>
          <w:b/>
          <w:bCs/>
          <w:color w:val="000000"/>
          <w:kern w:val="24"/>
        </w:rPr>
        <w:t xml:space="preserve">Be it resolved that the District Board of Health does hereby set the </w:t>
      </w:r>
      <w:r w:rsidR="009D239C" w:rsidRPr="00F618BE">
        <w:rPr>
          <w:rFonts w:ascii="Rotis Serif Std" w:hAnsi="Rotis Serif Std"/>
          <w:b/>
          <w:bCs/>
          <w:color w:val="000000"/>
          <w:kern w:val="24"/>
        </w:rPr>
        <w:t>4</w:t>
      </w:r>
      <w:r w:rsidR="009D239C" w:rsidRPr="00F618BE">
        <w:rPr>
          <w:rFonts w:ascii="Rotis Serif Std" w:hAnsi="Rotis Serif Std"/>
          <w:b/>
          <w:bCs/>
          <w:color w:val="000000"/>
          <w:kern w:val="24"/>
          <w:position w:val="16"/>
          <w:vertAlign w:val="superscript"/>
        </w:rPr>
        <w:t>th</w:t>
      </w:r>
      <w:r w:rsidR="009D239C" w:rsidRPr="00F618BE">
        <w:rPr>
          <w:rFonts w:ascii="Rotis Serif Std" w:hAnsi="Rotis Serif Std"/>
          <w:b/>
          <w:bCs/>
          <w:color w:val="000000"/>
          <w:kern w:val="24"/>
        </w:rPr>
        <w:t xml:space="preserve"> Thursday of each month at 5:00pm </w:t>
      </w:r>
      <w:r w:rsidR="009D239C" w:rsidRPr="009D239C">
        <w:rPr>
          <w:rFonts w:ascii="Rotis Serif Std" w:hAnsi="Rotis Serif Std"/>
          <w:b/>
          <w:bCs/>
          <w:color w:val="000000"/>
          <w:kern w:val="24"/>
        </w:rPr>
        <w:t>as the date and time for all regular 2026 Marion Public Health Board Meetings with special consideration given to the November meeting which will be held on the 3</w:t>
      </w:r>
      <w:proofErr w:type="spellStart"/>
      <w:r w:rsidR="009D239C" w:rsidRPr="009D239C">
        <w:rPr>
          <w:rFonts w:ascii="Rotis Serif Std" w:hAnsi="Rotis Serif Std"/>
          <w:b/>
          <w:bCs/>
          <w:color w:val="000000"/>
          <w:kern w:val="24"/>
          <w:position w:val="16"/>
          <w:vertAlign w:val="superscript"/>
        </w:rPr>
        <w:t>rd</w:t>
      </w:r>
      <w:proofErr w:type="spellEnd"/>
      <w:r w:rsidR="009D239C" w:rsidRPr="009D239C">
        <w:rPr>
          <w:rFonts w:ascii="Rotis Serif Std" w:hAnsi="Rotis Serif Std"/>
          <w:b/>
          <w:bCs/>
          <w:color w:val="000000"/>
          <w:kern w:val="24"/>
        </w:rPr>
        <w:t xml:space="preserve"> Thursday and the December meeting will be held on the 3</w:t>
      </w:r>
      <w:proofErr w:type="spellStart"/>
      <w:r w:rsidR="009D239C" w:rsidRPr="009D239C">
        <w:rPr>
          <w:rFonts w:ascii="Rotis Serif Std" w:hAnsi="Rotis Serif Std"/>
          <w:b/>
          <w:bCs/>
          <w:color w:val="000000"/>
          <w:kern w:val="24"/>
          <w:position w:val="16"/>
          <w:vertAlign w:val="superscript"/>
        </w:rPr>
        <w:t>rd</w:t>
      </w:r>
      <w:proofErr w:type="spellEnd"/>
      <w:r w:rsidR="009D239C" w:rsidRPr="009D239C">
        <w:rPr>
          <w:rFonts w:ascii="Rotis Serif Std" w:hAnsi="Rotis Serif Std"/>
          <w:b/>
          <w:bCs/>
          <w:color w:val="000000"/>
          <w:kern w:val="24"/>
        </w:rPr>
        <w:t xml:space="preserve"> Thursday only if necessary to conduct business.</w:t>
      </w:r>
      <w:r w:rsidR="009D239C" w:rsidRPr="009D239C">
        <w:rPr>
          <w:rFonts w:asciiTheme="minorHAnsi" w:hAnsi="Calibri"/>
          <w:b/>
          <w:bCs/>
          <w:color w:val="000000"/>
          <w:kern w:val="24"/>
          <w:sz w:val="52"/>
          <w:szCs w:val="52"/>
        </w:rPr>
        <w:t xml:space="preserve">  </w:t>
      </w:r>
    </w:p>
    <w:p w14:paraId="54CC17E0" w14:textId="77777777" w:rsidR="008C276D" w:rsidRPr="001855EB" w:rsidRDefault="008C276D" w:rsidP="008C276D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34BCD221" w14:textId="5A61C2AE" w:rsidR="008C276D" w:rsidRPr="00F618BE" w:rsidRDefault="008C276D" w:rsidP="008C276D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lastRenderedPageBreak/>
        <w:t xml:space="preserve">Motion Made By: </w:t>
      </w:r>
      <w:r w:rsidR="00F618BE">
        <w:rPr>
          <w:rFonts w:ascii="Rotis Serif Std" w:hAnsi="Rotis Serif Std" w:cstheme="minorHAnsi"/>
          <w:szCs w:val="24"/>
        </w:rPr>
        <w:t>Lora Troutman</w:t>
      </w:r>
    </w:p>
    <w:p w14:paraId="4AD60917" w14:textId="4850FB8C" w:rsidR="008C276D" w:rsidRPr="00F618BE" w:rsidRDefault="008C276D" w:rsidP="008C276D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Seconded By: </w:t>
      </w:r>
      <w:r w:rsidR="00F618BE">
        <w:rPr>
          <w:rFonts w:ascii="Rotis Serif Std" w:hAnsi="Rotis Serif Std" w:cstheme="minorHAnsi"/>
          <w:szCs w:val="24"/>
        </w:rPr>
        <w:t>Dr. Janchar</w:t>
      </w:r>
    </w:p>
    <w:p w14:paraId="10278DAD" w14:textId="77777777" w:rsidR="008C276D" w:rsidRPr="001855EB" w:rsidRDefault="008C276D" w:rsidP="008C276D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1855EB">
        <w:rPr>
          <w:rFonts w:ascii="Rotis Serif Std" w:hAnsi="Rotis Serif Std" w:cstheme="minorHAnsi"/>
          <w:szCs w:val="24"/>
        </w:rPr>
        <w:t>None</w:t>
      </w:r>
    </w:p>
    <w:p w14:paraId="55AABCDC" w14:textId="673B0D82" w:rsidR="009D239C" w:rsidRDefault="008C276D" w:rsidP="009D239C">
      <w:pPr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>For:</w:t>
      </w:r>
      <w:r w:rsidRPr="001855EB">
        <w:rPr>
          <w:rFonts w:ascii="Rotis Serif Std" w:hAnsi="Rotis Serif Std" w:cstheme="minorHAnsi"/>
          <w:szCs w:val="24"/>
        </w:rPr>
        <w:t xml:space="preserve"> </w:t>
      </w:r>
      <w:r w:rsidR="009D239C" w:rsidRPr="009435DF">
        <w:rPr>
          <w:rFonts w:ascii="Rotis Serif Std" w:hAnsi="Rotis Serif Std" w:cstheme="minorHAnsi"/>
          <w:szCs w:val="24"/>
        </w:rPr>
        <w:t>Sherrie Bosley</w:t>
      </w:r>
      <w:r w:rsidR="009D239C">
        <w:rPr>
          <w:rFonts w:ascii="Rotis Serif Std" w:hAnsi="Rotis Serif Std" w:cstheme="minorHAnsi"/>
          <w:szCs w:val="24"/>
        </w:rPr>
        <w:t xml:space="preserve"> </w:t>
      </w:r>
      <w:r w:rsidR="009D239C" w:rsidRPr="009435DF">
        <w:rPr>
          <w:rFonts w:ascii="Rotis Serif Std" w:hAnsi="Rotis Serif Std" w:cstheme="minorHAnsi"/>
          <w:szCs w:val="24"/>
        </w:rPr>
        <w:t xml:space="preserve">Litscher; </w:t>
      </w:r>
      <w:r w:rsidR="009D239C">
        <w:rPr>
          <w:rFonts w:ascii="Rotis Serif Std" w:hAnsi="Rotis Serif Std" w:cstheme="minorHAnsi"/>
          <w:szCs w:val="24"/>
        </w:rPr>
        <w:t xml:space="preserve">Dr. Janchar; Rob Lill; Lora Troutman; Mark Wilson </w:t>
      </w:r>
    </w:p>
    <w:p w14:paraId="4A780645" w14:textId="77777777" w:rsidR="008C276D" w:rsidRPr="001855EB" w:rsidRDefault="008C276D" w:rsidP="008C276D">
      <w:pPr>
        <w:rPr>
          <w:rFonts w:ascii="Rotis Serif Std" w:hAnsi="Rotis Serif Std" w:cstheme="minorHAnsi"/>
          <w:szCs w:val="24"/>
        </w:rPr>
      </w:pPr>
      <w:r w:rsidRPr="001855EB">
        <w:rPr>
          <w:rFonts w:ascii="Rotis Serif Std" w:hAnsi="Rotis Serif Std" w:cstheme="minorHAnsi"/>
          <w:b/>
          <w:szCs w:val="24"/>
        </w:rPr>
        <w:t xml:space="preserve">Against: </w:t>
      </w:r>
      <w:r w:rsidRPr="001855EB">
        <w:rPr>
          <w:rFonts w:ascii="Rotis Serif Std" w:hAnsi="Rotis Serif Std" w:cstheme="minorHAnsi"/>
          <w:szCs w:val="24"/>
        </w:rPr>
        <w:t>None</w:t>
      </w:r>
    </w:p>
    <w:p w14:paraId="7995680B" w14:textId="77777777" w:rsidR="008C276D" w:rsidRPr="001855EB" w:rsidRDefault="008C276D" w:rsidP="008C276D">
      <w:pPr>
        <w:rPr>
          <w:rFonts w:ascii="Rotis Serif Std" w:hAnsi="Rotis Serif Std" w:cstheme="minorHAnsi"/>
          <w:bCs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1855EB">
        <w:rPr>
          <w:rFonts w:ascii="Rotis Serif Std" w:hAnsi="Rotis Serif Std" w:cstheme="minorHAnsi"/>
          <w:szCs w:val="24"/>
        </w:rPr>
        <w:t>None</w:t>
      </w:r>
    </w:p>
    <w:p w14:paraId="73C56C2C" w14:textId="740B1D43" w:rsidR="008C276D" w:rsidRPr="001855EB" w:rsidRDefault="008C276D" w:rsidP="008C276D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1855EB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1855EB">
        <w:rPr>
          <w:rFonts w:ascii="Rotis Serif Std" w:hAnsi="Rotis Serif Std" w:cstheme="minorHAnsi"/>
          <w:bCs/>
          <w:szCs w:val="24"/>
        </w:rPr>
        <w:t>Carried</w:t>
      </w:r>
    </w:p>
    <w:p w14:paraId="51A02A34" w14:textId="77777777" w:rsidR="00496DC4" w:rsidRDefault="00496DC4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96E0125" w14:textId="77777777" w:rsidR="00496DC4" w:rsidRDefault="00496DC4" w:rsidP="00496DC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352CFB94" w14:textId="77777777" w:rsidR="00B70CFF" w:rsidRDefault="00B70CFF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>
        <w:rPr>
          <w:rFonts w:ascii="Rotis Serif Std" w:hAnsi="Rotis Serif Std" w:cstheme="minorHAnsi"/>
          <w:bCs/>
          <w:szCs w:val="24"/>
          <w:shd w:val="clear" w:color="auto" w:fill="FFFFFF"/>
        </w:rPr>
        <w:t>No one from the public was present.</w:t>
      </w:r>
    </w:p>
    <w:p w14:paraId="1E3642F9" w14:textId="39E8DB2C" w:rsidR="00B70CFF" w:rsidRPr="00205822" w:rsidRDefault="00B70CFF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 </w:t>
      </w:r>
    </w:p>
    <w:p w14:paraId="4FE9EF09" w14:textId="77777777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6A6102E1" w14:textId="77777777" w:rsidR="00B70CFF" w:rsidRPr="00AB018C" w:rsidRDefault="00B70CFF" w:rsidP="00B70CFF">
      <w:pPr>
        <w:spacing w:before="200" w:line="216" w:lineRule="auto"/>
        <w:rPr>
          <w:rFonts w:ascii="Rotis Serif Std" w:hAnsi="Rotis Serif Std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</w:p>
    <w:p w14:paraId="26B8649B" w14:textId="47C1FB60" w:rsidR="00AB018C" w:rsidRPr="008F16C4" w:rsidRDefault="00ED5835" w:rsidP="00F618BE">
      <w:pPr>
        <w:pStyle w:val="ListParagraph"/>
        <w:numPr>
          <w:ilvl w:val="0"/>
          <w:numId w:val="23"/>
        </w:numPr>
        <w:spacing w:line="216" w:lineRule="auto"/>
        <w:contextualSpacing/>
        <w:rPr>
          <w:rFonts w:ascii="Rotis Serif Std" w:hAnsi="Rotis Serif Std"/>
          <w:szCs w:val="24"/>
        </w:rPr>
      </w:pPr>
      <w:r w:rsidRPr="00F618BE">
        <w:rPr>
          <w:rFonts w:ascii="Rotis Serif Std" w:eastAsiaTheme="minorEastAsia" w:hAnsi="Rotis Serif Std" w:cstheme="minorBidi"/>
          <w:color w:val="000000"/>
          <w:kern w:val="24"/>
          <w:szCs w:val="24"/>
        </w:rPr>
        <w:t>Board CEU Training Modules</w:t>
      </w:r>
      <w:r w:rsidR="00B85765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: Kent State University College of Public Health has published 12 new CEU modules for Ohio boards of health. Annually, board members are required to complete 2 hours of continuing education. </w:t>
      </w:r>
    </w:p>
    <w:p w14:paraId="7044A880" w14:textId="3AD14377" w:rsidR="008F16C4" w:rsidRPr="00A9611E" w:rsidRDefault="008F16C4" w:rsidP="00F618BE">
      <w:pPr>
        <w:pStyle w:val="ListParagraph"/>
        <w:numPr>
          <w:ilvl w:val="0"/>
          <w:numId w:val="23"/>
        </w:numPr>
        <w:spacing w:line="216" w:lineRule="auto"/>
        <w:contextualSpacing/>
        <w:rPr>
          <w:rFonts w:ascii="Rotis Serif Std" w:hAnsi="Rotis Serif Std"/>
          <w:szCs w:val="24"/>
        </w:rPr>
      </w:pPr>
      <w:r w:rsidRPr="008F16C4">
        <w:rPr>
          <w:rFonts w:ascii="Rotis Serif Std" w:hAnsi="Rotis Serif Std" w:cs="Arial"/>
          <w:color w:val="222222"/>
          <w:shd w:val="clear" w:color="auto" w:fill="FFFFFF"/>
        </w:rPr>
        <w:t>Traci provided an overview of how fiscal operations</w:t>
      </w:r>
      <w:r w:rsidRPr="008F16C4">
        <w:rPr>
          <w:rFonts w:ascii="Rotis Serif Std" w:hAnsi="Rotis Serif Std" w:cs="Calibri"/>
          <w:color w:val="222222"/>
          <w:shd w:val="clear" w:color="auto" w:fill="FFFFFF"/>
        </w:rPr>
        <w:t> </w:t>
      </w:r>
      <w:r w:rsidRPr="008F16C4">
        <w:rPr>
          <w:rFonts w:ascii="Rotis Serif Std" w:hAnsi="Rotis Serif Std" w:cs="Arial"/>
          <w:color w:val="222222"/>
          <w:shd w:val="clear" w:color="auto" w:fill="FFFFFF"/>
        </w:rPr>
        <w:t>are conducted and described the restricted and unrestricted funds belonging to the health department. Traci also provided options for a new fiscal report moving</w:t>
      </w:r>
      <w:r w:rsidRPr="008F16C4">
        <w:rPr>
          <w:rFonts w:ascii="Rotis Serif Std" w:hAnsi="Rotis Serif Std" w:cs="Calibri"/>
          <w:color w:val="222222"/>
          <w:shd w:val="clear" w:color="auto" w:fill="FFFFFF"/>
        </w:rPr>
        <w:t> </w:t>
      </w:r>
      <w:r w:rsidRPr="008F16C4">
        <w:rPr>
          <w:rFonts w:ascii="Rotis Serif Std" w:hAnsi="Rotis Serif Std" w:cs="Arial"/>
          <w:color w:val="222222"/>
          <w:shd w:val="clear" w:color="auto" w:fill="FFFFFF"/>
        </w:rPr>
        <w:t>forward. From those options, the board selected the fund balance and budget tracking report. This report will be provided in board packets beginning</w:t>
      </w:r>
      <w:r w:rsidRPr="008F16C4">
        <w:rPr>
          <w:rFonts w:ascii="Rotis Serif Std" w:hAnsi="Rotis Serif Std" w:cs="Calibri"/>
          <w:color w:val="222222"/>
          <w:shd w:val="clear" w:color="auto" w:fill="FFFFFF"/>
        </w:rPr>
        <w:t> </w:t>
      </w:r>
      <w:r w:rsidRPr="008F16C4">
        <w:rPr>
          <w:rFonts w:ascii="Rotis Serif Std" w:hAnsi="Rotis Serif Std" w:cs="Arial"/>
          <w:color w:val="222222"/>
          <w:shd w:val="clear" w:color="auto" w:fill="FFFFFF"/>
        </w:rPr>
        <w:t>in April.</w:t>
      </w:r>
    </w:p>
    <w:p w14:paraId="7CC21910" w14:textId="6980606E" w:rsidR="00A9611E" w:rsidRPr="008F16C4" w:rsidRDefault="00A9611E" w:rsidP="00F618BE">
      <w:pPr>
        <w:pStyle w:val="ListParagraph"/>
        <w:numPr>
          <w:ilvl w:val="0"/>
          <w:numId w:val="23"/>
        </w:numPr>
        <w:spacing w:line="216" w:lineRule="auto"/>
        <w:contextualSpacing/>
        <w:rPr>
          <w:rFonts w:ascii="Rotis Serif Std" w:hAnsi="Rotis Serif Std"/>
          <w:szCs w:val="24"/>
        </w:rPr>
      </w:pPr>
      <w:r>
        <w:rPr>
          <w:rFonts w:ascii="Rotis Serif Std" w:hAnsi="Rotis Serif Std" w:cs="Arial"/>
          <w:color w:val="222222"/>
          <w:shd w:val="clear" w:color="auto" w:fill="FFFFFF"/>
        </w:rPr>
        <w:t>Traci presented the Leadership Scorecard for Organizational He</w:t>
      </w:r>
      <w:r w:rsidR="00D90944">
        <w:rPr>
          <w:rFonts w:ascii="Rotis Serif Std" w:hAnsi="Rotis Serif Std" w:cs="Arial"/>
          <w:color w:val="222222"/>
          <w:shd w:val="clear" w:color="auto" w:fill="FFFFFF"/>
        </w:rPr>
        <w:t xml:space="preserve">alth. </w:t>
      </w:r>
      <w:r>
        <w:rPr>
          <w:rFonts w:ascii="Rotis Serif Std" w:hAnsi="Rotis Serif Std" w:cs="Arial"/>
          <w:color w:val="222222"/>
          <w:shd w:val="clear" w:color="auto" w:fill="FFFFFF"/>
        </w:rPr>
        <w:t xml:space="preserve"> </w:t>
      </w:r>
    </w:p>
    <w:p w14:paraId="1B5EF938" w14:textId="77777777" w:rsidR="00B70CFF" w:rsidRPr="00AB018C" w:rsidRDefault="00B70CFF" w:rsidP="00B70CFF">
      <w:pPr>
        <w:rPr>
          <w:rFonts w:ascii="Rotis Serif Std" w:hAnsi="Rotis Serif Std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</w:p>
    <w:p w14:paraId="258B8BEC" w14:textId="179D5FFB" w:rsidR="00AB018C" w:rsidRPr="00F618BE" w:rsidRDefault="00ED5835" w:rsidP="00F618BE">
      <w:pPr>
        <w:pStyle w:val="ListParagraph"/>
        <w:numPr>
          <w:ilvl w:val="0"/>
          <w:numId w:val="15"/>
        </w:numPr>
        <w:contextualSpacing/>
        <w:rPr>
          <w:rFonts w:ascii="Rotis Serif Std" w:hAnsi="Rotis Serif Std"/>
          <w:szCs w:val="24"/>
        </w:rPr>
      </w:pPr>
      <w:r w:rsidRPr="00F618BE">
        <w:rPr>
          <w:rFonts w:ascii="Rotis Serif Std" w:eastAsiaTheme="minorEastAsia" w:hAnsi="Rotis Serif Std" w:cstheme="minorBidi"/>
          <w:color w:val="000000"/>
          <w:kern w:val="24"/>
          <w:szCs w:val="24"/>
        </w:rPr>
        <w:t>Personnel Update: RN &amp; P/T Support</w:t>
      </w:r>
      <w:r w:rsidR="00F618BE">
        <w:rPr>
          <w:rFonts w:ascii="Rotis Serif Std" w:eastAsiaTheme="minorEastAsia" w:hAnsi="Rotis Serif Std" w:cstheme="minorBidi"/>
          <w:color w:val="000000"/>
          <w:kern w:val="24"/>
          <w:szCs w:val="24"/>
        </w:rPr>
        <w:t>: Terra LeMaster will start April 6</w:t>
      </w:r>
      <w:r w:rsidR="00F618BE" w:rsidRPr="00F618BE">
        <w:rPr>
          <w:rFonts w:ascii="Rotis Serif Std" w:eastAsiaTheme="minorEastAsia" w:hAnsi="Rotis Serif Std" w:cstheme="minorBidi"/>
          <w:color w:val="000000"/>
          <w:kern w:val="24"/>
          <w:szCs w:val="24"/>
          <w:vertAlign w:val="superscript"/>
        </w:rPr>
        <w:t>th</w:t>
      </w:r>
      <w:r w:rsidR="00F618BE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as a part time Administrative Support Professional and Ashley Osborne will start April 20</w:t>
      </w:r>
      <w:r w:rsidR="00F618BE" w:rsidRPr="00F618BE">
        <w:rPr>
          <w:rFonts w:ascii="Rotis Serif Std" w:eastAsiaTheme="minorEastAsia" w:hAnsi="Rotis Serif Std" w:cstheme="minorBidi"/>
          <w:color w:val="000000"/>
          <w:kern w:val="24"/>
          <w:szCs w:val="24"/>
          <w:vertAlign w:val="superscript"/>
        </w:rPr>
        <w:t>th</w:t>
      </w:r>
      <w:r w:rsidR="00F618BE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as a Public Health Nurse</w:t>
      </w:r>
      <w:r w:rsidR="00B85765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. </w:t>
      </w:r>
    </w:p>
    <w:p w14:paraId="0F5E3E77" w14:textId="77777777" w:rsidR="008F16C4" w:rsidRDefault="008F16C4" w:rsidP="008F16C4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2D8F25A3" w14:textId="77777777" w:rsidR="008F16C4" w:rsidRDefault="008F16C4" w:rsidP="008F16C4">
      <w:pPr>
        <w:pStyle w:val="ListParagraph"/>
        <w:numPr>
          <w:ilvl w:val="0"/>
          <w:numId w:val="15"/>
        </w:numPr>
        <w:rPr>
          <w:rFonts w:ascii="Rotis Serif Std" w:hAnsi="Rotis Serif Std"/>
          <w:szCs w:val="24"/>
        </w:rPr>
      </w:pPr>
      <w:r>
        <w:rPr>
          <w:rFonts w:ascii="Rotis Serif Std" w:hAnsi="Rotis Serif Std"/>
          <w:szCs w:val="24"/>
        </w:rPr>
        <w:t>Seasonal Multi Agency Mobile Food Truck Round Up Event update</w:t>
      </w:r>
    </w:p>
    <w:p w14:paraId="67A39FDA" w14:textId="77777777" w:rsidR="008F16C4" w:rsidRPr="00F618BE" w:rsidRDefault="008F16C4" w:rsidP="008F16C4">
      <w:pPr>
        <w:pStyle w:val="ListParagraph"/>
        <w:numPr>
          <w:ilvl w:val="0"/>
          <w:numId w:val="15"/>
        </w:numPr>
        <w:rPr>
          <w:rFonts w:ascii="Rotis Serif Std" w:hAnsi="Rotis Serif Std"/>
          <w:szCs w:val="24"/>
        </w:rPr>
      </w:pPr>
      <w:r w:rsidRPr="00F618BE">
        <w:rPr>
          <w:rFonts w:ascii="Rotis Serif Std" w:eastAsiaTheme="minorEastAsia" w:hAnsi="Rotis Serif Std" w:cstheme="minorBidi"/>
          <w:color w:val="000000"/>
          <w:kern w:val="24"/>
          <w:szCs w:val="24"/>
        </w:rPr>
        <w:t>Personnel Update: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Kelly Makowski will be providing support to the EH Division as well as serving as the Registrar for Vital Statistics</w:t>
      </w:r>
    </w:p>
    <w:p w14:paraId="0B384C89" w14:textId="77777777" w:rsidR="008F16C4" w:rsidRPr="00AB018C" w:rsidRDefault="008F16C4" w:rsidP="008F16C4">
      <w:pPr>
        <w:rPr>
          <w:rFonts w:ascii="Rotis Serif Std" w:hAnsi="Rotis Serif Std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  <w:r w:rsidRPr="00AB018C">
        <w:rPr>
          <w:rFonts w:ascii="Rotis Serif Std" w:eastAsiaTheme="minorEastAsia" w:hAnsi="Rotis Serif Std" w:cstheme="minorBidi"/>
          <w:color w:val="000000"/>
          <w:kern w:val="24"/>
          <w:szCs w:val="24"/>
          <w:highlight w:val="white"/>
        </w:rPr>
        <w:t> </w:t>
      </w:r>
    </w:p>
    <w:p w14:paraId="50A38B96" w14:textId="77777777" w:rsidR="00B70CFF" w:rsidRPr="00AB018C" w:rsidRDefault="00B70CFF" w:rsidP="00B70CFF">
      <w:pPr>
        <w:rPr>
          <w:rFonts w:ascii="Rotis Serif Std" w:hAnsi="Rotis Serif Std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4E75AC74" w14:textId="77777777" w:rsidR="00D91081" w:rsidRPr="009435DF" w:rsidRDefault="00D91081" w:rsidP="00A325A3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Default="007C1ED1" w:rsidP="007C1ED1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02DE1C24" w14:textId="77777777" w:rsidR="00A9611E" w:rsidRDefault="00A9611E" w:rsidP="007C1ED1">
      <w:pPr>
        <w:rPr>
          <w:rFonts w:ascii="Rotis Serif Std" w:hAnsi="Rotis Serif Std" w:cstheme="minorHAnsi"/>
          <w:b/>
          <w:szCs w:val="24"/>
        </w:rPr>
      </w:pPr>
    </w:p>
    <w:p w14:paraId="13CED3D8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00A1B86D" w14:textId="77777777" w:rsidR="00B70CFF" w:rsidRPr="00B70CFF" w:rsidRDefault="00B70CFF" w:rsidP="00B70CFF">
      <w:pPr>
        <w:contextualSpacing/>
        <w:rPr>
          <w:rFonts w:ascii="Rotis Serif Std" w:hAnsi="Rotis Serif Std"/>
          <w:szCs w:val="24"/>
        </w:rPr>
      </w:pPr>
      <w:proofErr w:type="gramStart"/>
      <w:r w:rsidRPr="00B70CFF">
        <w:rPr>
          <w:rFonts w:ascii="Rotis Serif Std" w:eastAsia="Cambria" w:hAnsi="Rotis Serif Std" w:cstheme="minorBidi"/>
          <w:color w:val="000000"/>
          <w:kern w:val="24"/>
          <w:szCs w:val="24"/>
        </w:rPr>
        <w:t>Approve</w:t>
      </w:r>
      <w:proofErr w:type="gramEnd"/>
      <w:r w:rsidRPr="00B70CFF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Financial Transactions &amp; Payment of Bills as Presented</w:t>
      </w:r>
    </w:p>
    <w:p w14:paraId="17B5CD1C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348A5FC6" w14:textId="77777777" w:rsidR="00B70CFF" w:rsidRPr="00B70CFF" w:rsidRDefault="00B70CFF" w:rsidP="00B70CFF">
      <w:pPr>
        <w:contextualSpacing/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3B88F60A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10539F93" w14:textId="77777777" w:rsidR="00B70CFF" w:rsidRPr="00B70CFF" w:rsidRDefault="00B70CFF" w:rsidP="00B70CFF">
      <w:pPr>
        <w:contextualSpacing/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731D77E2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4C8CFCC1" w14:textId="77777777" w:rsidR="00B70CFF" w:rsidRPr="00B70CFF" w:rsidRDefault="00B70CFF" w:rsidP="00B70CFF">
      <w:pPr>
        <w:contextualSpacing/>
        <w:rPr>
          <w:rFonts w:ascii="Rotis Serif Std" w:hAnsi="Rotis Serif Std"/>
          <w:szCs w:val="24"/>
        </w:rPr>
      </w:pPr>
      <w:r w:rsidRPr="00B70CFF"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57C9686E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lastRenderedPageBreak/>
        <w:t>Community Health:</w:t>
      </w:r>
    </w:p>
    <w:p w14:paraId="1AE75249" w14:textId="7650A977" w:rsidR="00B70CFF" w:rsidRPr="00B70CFF" w:rsidRDefault="00B70CFF" w:rsidP="00B70CFF">
      <w:p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 w:rsidRPr="00B70CFF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72094C59" w14:textId="77777777" w:rsidR="00955506" w:rsidRDefault="00955506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</w:p>
    <w:p w14:paraId="613C5822" w14:textId="252E0883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02E91384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ED5835">
        <w:rPr>
          <w:rFonts w:ascii="Rotis Serif Std" w:hAnsi="Rotis Serif Std" w:cstheme="minorHAnsi"/>
          <w:b/>
          <w:bCs/>
          <w:szCs w:val="24"/>
          <w:highlight w:val="lightGray"/>
        </w:rPr>
        <w:t>6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815EDF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955506">
        <w:rPr>
          <w:rFonts w:ascii="Rotis Serif Std" w:hAnsi="Rotis Serif Std" w:cstheme="minorHAnsi"/>
          <w:b/>
          <w:bCs/>
          <w:szCs w:val="24"/>
          <w:highlight w:val="lightGray"/>
        </w:rPr>
        <w:t>3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815EDF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955506">
        <w:rPr>
          <w:rFonts w:ascii="Rotis Serif Std" w:hAnsi="Rotis Serif Std" w:cstheme="minorHAnsi"/>
          <w:b/>
          <w:bCs/>
          <w:szCs w:val="24"/>
          <w:highlight w:val="lightGray"/>
        </w:rPr>
        <w:t>1</w:t>
      </w:r>
      <w:r w:rsidR="00ED5835">
        <w:rPr>
          <w:rFonts w:ascii="Rotis Serif Std" w:hAnsi="Rotis Serif Std" w:cstheme="minorHAnsi"/>
          <w:b/>
          <w:bCs/>
          <w:szCs w:val="24"/>
          <w:highlight w:val="lightGray"/>
        </w:rPr>
        <w:t>1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3D5E67E6" w14:textId="77777777" w:rsidR="008D29AD" w:rsidRPr="009435DF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3270CB4F" w14:textId="5F6505E6" w:rsidR="003D2D6A" w:rsidRPr="00F618BE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10" w:name="_Hlk1544764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A013C8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618BE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C3474A3" w14:textId="5DFE1180" w:rsidR="003D2D6A" w:rsidRPr="00F618BE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F13E16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618BE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25D8FE72" w14:textId="4BBB37C1" w:rsidR="00EF540D" w:rsidRPr="009435DF" w:rsidRDefault="00052688" w:rsidP="00EF540D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ED5835" w:rsidRPr="009435DF">
        <w:rPr>
          <w:rFonts w:ascii="Rotis Serif Std" w:hAnsi="Rotis Serif Std" w:cstheme="minorHAnsi"/>
          <w:szCs w:val="24"/>
        </w:rPr>
        <w:t>Sherrie Bosley</w:t>
      </w:r>
      <w:r w:rsidR="00ED5835">
        <w:rPr>
          <w:rFonts w:ascii="Rotis Serif Std" w:hAnsi="Rotis Serif Std" w:cstheme="minorHAnsi"/>
          <w:szCs w:val="24"/>
        </w:rPr>
        <w:t xml:space="preserve"> </w:t>
      </w:r>
      <w:r w:rsidR="00ED5835" w:rsidRPr="009435DF">
        <w:rPr>
          <w:rFonts w:ascii="Rotis Serif Std" w:hAnsi="Rotis Serif Std" w:cstheme="minorHAnsi"/>
          <w:szCs w:val="24"/>
        </w:rPr>
        <w:t xml:space="preserve">Litscher; </w:t>
      </w:r>
      <w:r w:rsidR="00ED5835">
        <w:rPr>
          <w:rFonts w:ascii="Rotis Serif Std" w:hAnsi="Rotis Serif Std" w:cstheme="minorHAnsi"/>
          <w:szCs w:val="24"/>
        </w:rPr>
        <w:t>Dr. Janchar; Rob Lill; Lora Troutman; Mark Wilson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085AB9A9" w:rsidR="00503A04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10"/>
    </w:p>
    <w:p w14:paraId="6CA27094" w14:textId="77777777" w:rsidR="00064E15" w:rsidRDefault="00064E15" w:rsidP="00BB42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312474C7" w14:textId="11374C7D" w:rsidR="00DD09BC" w:rsidRDefault="007A116E" w:rsidP="006A02C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591B8882" w14:textId="77777777" w:rsidR="00DD09BC" w:rsidRDefault="00DD09BC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2B7D3353" w14:textId="464BABF7" w:rsidR="00114EFF" w:rsidRPr="009435D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The Marion Board of Health will reconvene Thursday, </w:t>
      </w:r>
      <w:r w:rsidR="00955506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April 2</w:t>
      </w:r>
      <w:r w:rsidR="00ED5835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3</w:t>
      </w:r>
      <w:r w:rsidR="007031B9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, 202</w:t>
      </w:r>
      <w:r w:rsidR="003B2F84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6</w:t>
      </w:r>
    </w:p>
    <w:p w14:paraId="3DEF5238" w14:textId="7B9D3373" w:rsidR="00114EFF" w:rsidRPr="009435DF" w:rsidRDefault="00411778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 xml:space="preserve">At </w:t>
      </w:r>
      <w:r w:rsidR="00114EFF"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 Public Health</w:t>
      </w:r>
    </w:p>
    <w:p w14:paraId="2131F587" w14:textId="77777777" w:rsidR="00114EFF" w:rsidRPr="009435DF" w:rsidRDefault="00114EFF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181 S. Main Street</w:t>
      </w:r>
    </w:p>
    <w:p w14:paraId="28D5BE1F" w14:textId="21952A97" w:rsidR="00C825BE" w:rsidRDefault="00114EFF" w:rsidP="00C825B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, OH</w:t>
      </w:r>
    </w:p>
    <w:p w14:paraId="1EBDA61E" w14:textId="77777777" w:rsidR="00B85765" w:rsidRDefault="00B85765" w:rsidP="00C825B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7DBD3A3C" w14:textId="77777777" w:rsidR="00B85765" w:rsidRDefault="00B85765" w:rsidP="00C825B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480B35DA" w14:textId="77777777" w:rsidR="00A9611E" w:rsidRDefault="00A9611E" w:rsidP="00A9611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711DD71E" w14:textId="77777777" w:rsidR="00A9611E" w:rsidRPr="009435DF" w:rsidRDefault="00A9611E" w:rsidP="00A9611E">
      <w:pPr>
        <w:spacing w:line="216" w:lineRule="auto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p w14:paraId="20D27B75" w14:textId="77777777" w:rsidR="00A9611E" w:rsidRPr="00CF6299" w:rsidRDefault="00A9611E" w:rsidP="00A9611E">
      <w:pPr>
        <w:shd w:val="clear" w:color="auto" w:fill="FFFFFF"/>
        <w:rPr>
          <w:rFonts w:ascii="Rotis Serif Std" w:hAnsi="Rotis Serif Std" w:cstheme="minorHAnsi"/>
          <w:b/>
          <w:sz w:val="20"/>
          <w:shd w:val="clear" w:color="auto" w:fill="FFFFFF"/>
        </w:rPr>
      </w:pPr>
      <w:proofErr w:type="gramStart"/>
      <w:r w:rsidRPr="00CF6299">
        <w:rPr>
          <w:rFonts w:ascii="Rotis Serif Std" w:hAnsi="Rotis Serif Std" w:cstheme="minorHAnsi"/>
          <w:b/>
          <w:sz w:val="20"/>
          <w:shd w:val="clear" w:color="auto" w:fill="FFFFFF"/>
        </w:rPr>
        <w:t>___________________________</w:t>
      </w:r>
      <w:r>
        <w:rPr>
          <w:rFonts w:ascii="Rotis Serif Std" w:hAnsi="Rotis Serif Std" w:cstheme="minorHAnsi"/>
          <w:b/>
          <w:sz w:val="20"/>
          <w:shd w:val="clear" w:color="auto" w:fill="FFFFFF"/>
        </w:rPr>
        <w:tab/>
      </w:r>
      <w:r>
        <w:rPr>
          <w:rFonts w:ascii="Rotis Serif Std" w:hAnsi="Rotis Serif Std" w:cstheme="minorHAnsi"/>
          <w:b/>
          <w:sz w:val="20"/>
          <w:shd w:val="clear" w:color="auto" w:fill="FFFFFF"/>
        </w:rPr>
        <w:tab/>
        <w:t xml:space="preserve"> </w:t>
      </w:r>
      <w:r w:rsidRPr="00CF6299">
        <w:rPr>
          <w:rFonts w:ascii="Rotis Serif Std" w:hAnsi="Rotis Serif Std" w:cstheme="minorHAnsi"/>
          <w:b/>
          <w:sz w:val="20"/>
          <w:shd w:val="clear" w:color="auto" w:fill="FFFFFF"/>
        </w:rPr>
        <w:tab/>
      </w:r>
      <w:proofErr w:type="gramEnd"/>
      <w:r w:rsidRPr="00CF6299">
        <w:rPr>
          <w:rFonts w:ascii="Rotis Serif Std" w:hAnsi="Rotis Serif Std" w:cstheme="minorHAnsi"/>
          <w:b/>
          <w:sz w:val="20"/>
          <w:shd w:val="clear" w:color="auto" w:fill="FFFFFF"/>
        </w:rPr>
        <w:t>_____________________________</w:t>
      </w:r>
    </w:p>
    <w:p w14:paraId="45D6FE29" w14:textId="77777777" w:rsidR="00A9611E" w:rsidRPr="00B43D82" w:rsidRDefault="00A9611E" w:rsidP="00A9611E">
      <w:pPr>
        <w:shd w:val="clear" w:color="auto" w:fill="FFFFFF"/>
        <w:rPr>
          <w:rFonts w:ascii="Rotis Serif Std" w:hAnsi="Rotis Serif Std" w:cstheme="minorHAnsi"/>
          <w:b/>
          <w:sz w:val="16"/>
          <w:szCs w:val="16"/>
          <w:shd w:val="clear" w:color="auto" w:fill="FFFFFF"/>
        </w:rPr>
      </w:pPr>
      <w:r w:rsidRPr="00B43D82">
        <w:rPr>
          <w:rFonts w:ascii="Rotis Serif Std" w:hAnsi="Rotis Serif Std" w:cstheme="minorHAnsi"/>
          <w:sz w:val="16"/>
          <w:szCs w:val="16"/>
        </w:rPr>
        <w:t>Sherrie Bosley-Litscher</w:t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  <w:t>Traci Kinsler, MPH, JD, CPH</w:t>
      </w:r>
    </w:p>
    <w:p w14:paraId="63E14FBF" w14:textId="77777777" w:rsidR="00A9611E" w:rsidRPr="00B43D82" w:rsidRDefault="00A9611E" w:rsidP="00A9611E">
      <w:pPr>
        <w:shd w:val="clear" w:color="auto" w:fill="FFFFFF"/>
        <w:rPr>
          <w:rFonts w:ascii="Rotis Serif Std" w:hAnsi="Rotis Serif Std" w:cs="Calibri"/>
          <w:sz w:val="16"/>
          <w:szCs w:val="16"/>
          <w:shd w:val="clear" w:color="auto" w:fill="FFFFFF"/>
        </w:rPr>
      </w:pP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 xml:space="preserve">President, </w:t>
      </w:r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>Marion Public Health</w:t>
      </w:r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ab/>
      </w:r>
      <w:r>
        <w:rPr>
          <w:rFonts w:ascii="Rotis Serif Std" w:hAnsi="Rotis Serif Std" w:cs="Calibri"/>
          <w:sz w:val="16"/>
          <w:szCs w:val="16"/>
          <w:shd w:val="clear" w:color="auto" w:fill="FFFFFF"/>
        </w:rPr>
        <w:tab/>
      </w:r>
      <w:proofErr w:type="spellStart"/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>Health</w:t>
      </w:r>
      <w:proofErr w:type="spellEnd"/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 xml:space="preserve"> </w:t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 xml:space="preserve">Commissioner, </w:t>
      </w:r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>Marion Public Health</w:t>
      </w:r>
    </w:p>
    <w:p w14:paraId="55BD3EF5" w14:textId="77777777" w:rsidR="00A9611E" w:rsidRPr="00B43D82" w:rsidRDefault="00A9611E" w:rsidP="00A9611E">
      <w:pPr>
        <w:shd w:val="clear" w:color="auto" w:fill="FFFFFF"/>
        <w:rPr>
          <w:rFonts w:ascii="Rotis Serif Std" w:hAnsi="Rotis Serif Std" w:cs="Calibri"/>
          <w:sz w:val="16"/>
          <w:szCs w:val="16"/>
          <w:shd w:val="clear" w:color="auto" w:fill="FFFFFF"/>
        </w:rPr>
      </w:pPr>
    </w:p>
    <w:p w14:paraId="58251E69" w14:textId="77777777" w:rsidR="00A9611E" w:rsidRPr="00B43D82" w:rsidRDefault="00A9611E" w:rsidP="00A9611E">
      <w:pPr>
        <w:shd w:val="clear" w:color="auto" w:fill="FFFFFF"/>
        <w:rPr>
          <w:rFonts w:ascii="Rotis Serif Std" w:hAnsi="Rotis Serif Std" w:cstheme="minorHAnsi"/>
          <w:sz w:val="16"/>
          <w:szCs w:val="16"/>
          <w:shd w:val="clear" w:color="auto" w:fill="FFFFFF"/>
        </w:rPr>
      </w:pP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>_____________________</w:t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  <w:t xml:space="preserve">       </w:t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  <w:t>__________________</w:t>
      </w:r>
    </w:p>
    <w:p w14:paraId="230C8115" w14:textId="77777777" w:rsidR="00A9611E" w:rsidRPr="00B43D82" w:rsidRDefault="00A9611E" w:rsidP="00A9611E">
      <w:pPr>
        <w:shd w:val="clear" w:color="auto" w:fill="FFFFFF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>Date</w:t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proofErr w:type="spellStart"/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>Date</w:t>
      </w:r>
      <w:proofErr w:type="spellEnd"/>
    </w:p>
    <w:p w14:paraId="31C0BB6D" w14:textId="77777777" w:rsidR="00A9611E" w:rsidRDefault="00A9611E" w:rsidP="00A9611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69086C7D" w14:textId="77777777" w:rsidR="00B85765" w:rsidRDefault="00B85765" w:rsidP="00B85765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sectPr w:rsidR="00B85765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BFBA" w14:textId="77777777" w:rsidR="00216316" w:rsidRDefault="00216316">
      <w:r>
        <w:separator/>
      </w:r>
    </w:p>
  </w:endnote>
  <w:endnote w:type="continuationSeparator" w:id="0">
    <w:p w14:paraId="7EA9AB29" w14:textId="77777777" w:rsidR="00216316" w:rsidRDefault="0021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altName w:val="Calibri"/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3F8EF" w14:textId="77777777" w:rsidR="00216316" w:rsidRDefault="00216316">
      <w:r>
        <w:separator/>
      </w:r>
    </w:p>
  </w:footnote>
  <w:footnote w:type="continuationSeparator" w:id="0">
    <w:p w14:paraId="4FE8141E" w14:textId="77777777" w:rsidR="00216316" w:rsidRDefault="0021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1864308136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1864308136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C5"/>
    <w:multiLevelType w:val="hybridMultilevel"/>
    <w:tmpl w:val="FEA0FB14"/>
    <w:lvl w:ilvl="0" w:tplc="B6965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6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87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6B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69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A8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EA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00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2E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0C61CD"/>
    <w:multiLevelType w:val="hybridMultilevel"/>
    <w:tmpl w:val="A31E5BE2"/>
    <w:lvl w:ilvl="0" w:tplc="7980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E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40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0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A7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A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A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8E0896"/>
    <w:multiLevelType w:val="hybridMultilevel"/>
    <w:tmpl w:val="BC8AB44C"/>
    <w:lvl w:ilvl="0" w:tplc="6CC4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E3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C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2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A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23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B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A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D61C09"/>
    <w:multiLevelType w:val="hybridMultilevel"/>
    <w:tmpl w:val="5B42773A"/>
    <w:lvl w:ilvl="0" w:tplc="6FF2F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2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E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A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0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E60604"/>
    <w:multiLevelType w:val="hybridMultilevel"/>
    <w:tmpl w:val="CCB2627C"/>
    <w:lvl w:ilvl="0" w:tplc="CDE09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E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0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3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7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69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69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957E9"/>
    <w:multiLevelType w:val="hybridMultilevel"/>
    <w:tmpl w:val="AA88B798"/>
    <w:lvl w:ilvl="0" w:tplc="F8EAC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4B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4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2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E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B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C72691"/>
    <w:multiLevelType w:val="hybridMultilevel"/>
    <w:tmpl w:val="90A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4B14"/>
    <w:multiLevelType w:val="hybridMultilevel"/>
    <w:tmpl w:val="F5B85670"/>
    <w:lvl w:ilvl="0" w:tplc="99469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08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4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2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C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4B7956"/>
    <w:multiLevelType w:val="hybridMultilevel"/>
    <w:tmpl w:val="64C8BE56"/>
    <w:lvl w:ilvl="0" w:tplc="5A748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A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8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EA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2E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EC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A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C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0B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3B7873"/>
    <w:multiLevelType w:val="hybridMultilevel"/>
    <w:tmpl w:val="4552BF68"/>
    <w:lvl w:ilvl="0" w:tplc="A380E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F4301"/>
    <w:multiLevelType w:val="hybridMultilevel"/>
    <w:tmpl w:val="A176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3E23"/>
    <w:multiLevelType w:val="hybridMultilevel"/>
    <w:tmpl w:val="F5FC5942"/>
    <w:lvl w:ilvl="0" w:tplc="B5D2B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80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05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0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C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A4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25199E"/>
    <w:multiLevelType w:val="hybridMultilevel"/>
    <w:tmpl w:val="10328C4C"/>
    <w:lvl w:ilvl="0" w:tplc="D6C6E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A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2D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09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C3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2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BA6ABB"/>
    <w:multiLevelType w:val="hybridMultilevel"/>
    <w:tmpl w:val="A426B6DC"/>
    <w:lvl w:ilvl="0" w:tplc="9212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2B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2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9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C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CB00E6"/>
    <w:multiLevelType w:val="hybridMultilevel"/>
    <w:tmpl w:val="45EE4C16"/>
    <w:lvl w:ilvl="0" w:tplc="7CB0D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6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E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B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A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E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210025"/>
    <w:multiLevelType w:val="hybridMultilevel"/>
    <w:tmpl w:val="84A893A2"/>
    <w:lvl w:ilvl="0" w:tplc="5B90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E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6C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0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E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C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5E4A64"/>
    <w:multiLevelType w:val="hybridMultilevel"/>
    <w:tmpl w:val="211A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C19BD"/>
    <w:multiLevelType w:val="hybridMultilevel"/>
    <w:tmpl w:val="F1CA6804"/>
    <w:lvl w:ilvl="0" w:tplc="A380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2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E9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A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61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4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E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CB3647"/>
    <w:multiLevelType w:val="hybridMultilevel"/>
    <w:tmpl w:val="2648101E"/>
    <w:lvl w:ilvl="0" w:tplc="A552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6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C6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A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EE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8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6426CE"/>
    <w:multiLevelType w:val="hybridMultilevel"/>
    <w:tmpl w:val="D2FED7E0"/>
    <w:lvl w:ilvl="0" w:tplc="3BE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C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C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46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C5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E9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C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4E727D"/>
    <w:multiLevelType w:val="hybridMultilevel"/>
    <w:tmpl w:val="FB0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5283E"/>
    <w:multiLevelType w:val="hybridMultilevel"/>
    <w:tmpl w:val="2758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05AA"/>
    <w:multiLevelType w:val="hybridMultilevel"/>
    <w:tmpl w:val="DAC43ED4"/>
    <w:lvl w:ilvl="0" w:tplc="B848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EC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C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C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47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C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2243872">
    <w:abstractNumId w:val="10"/>
  </w:num>
  <w:num w:numId="2" w16cid:durableId="1080059950">
    <w:abstractNumId w:val="20"/>
  </w:num>
  <w:num w:numId="3" w16cid:durableId="571819943">
    <w:abstractNumId w:val="6"/>
  </w:num>
  <w:num w:numId="4" w16cid:durableId="318001672">
    <w:abstractNumId w:val="15"/>
  </w:num>
  <w:num w:numId="5" w16cid:durableId="1195388547">
    <w:abstractNumId w:val="7"/>
  </w:num>
  <w:num w:numId="6" w16cid:durableId="1528254969">
    <w:abstractNumId w:val="3"/>
  </w:num>
  <w:num w:numId="7" w16cid:durableId="672338263">
    <w:abstractNumId w:val="0"/>
  </w:num>
  <w:num w:numId="8" w16cid:durableId="1377244444">
    <w:abstractNumId w:val="5"/>
  </w:num>
  <w:num w:numId="9" w16cid:durableId="1249537400">
    <w:abstractNumId w:val="11"/>
  </w:num>
  <w:num w:numId="10" w16cid:durableId="2036693273">
    <w:abstractNumId w:val="19"/>
  </w:num>
  <w:num w:numId="11" w16cid:durableId="1800686224">
    <w:abstractNumId w:val="8"/>
  </w:num>
  <w:num w:numId="12" w16cid:durableId="989021759">
    <w:abstractNumId w:val="12"/>
  </w:num>
  <w:num w:numId="13" w16cid:durableId="714696126">
    <w:abstractNumId w:val="2"/>
  </w:num>
  <w:num w:numId="14" w16cid:durableId="47650121">
    <w:abstractNumId w:val="16"/>
  </w:num>
  <w:num w:numId="15" w16cid:durableId="1934430117">
    <w:abstractNumId w:val="17"/>
  </w:num>
  <w:num w:numId="16" w16cid:durableId="1211848041">
    <w:abstractNumId w:val="1"/>
  </w:num>
  <w:num w:numId="17" w16cid:durableId="1092899005">
    <w:abstractNumId w:val="14"/>
  </w:num>
  <w:num w:numId="18" w16cid:durableId="17239509">
    <w:abstractNumId w:val="22"/>
  </w:num>
  <w:num w:numId="19" w16cid:durableId="1774939867">
    <w:abstractNumId w:val="18"/>
  </w:num>
  <w:num w:numId="20" w16cid:durableId="96944788">
    <w:abstractNumId w:val="13"/>
  </w:num>
  <w:num w:numId="21" w16cid:durableId="860705800">
    <w:abstractNumId w:val="4"/>
  </w:num>
  <w:num w:numId="22" w16cid:durableId="19744471">
    <w:abstractNumId w:val="21"/>
  </w:num>
  <w:num w:numId="23" w16cid:durableId="3811731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237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B7B"/>
    <w:rsid w:val="00050C71"/>
    <w:rsid w:val="00051141"/>
    <w:rsid w:val="00051161"/>
    <w:rsid w:val="00051248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4E1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7D7"/>
    <w:rsid w:val="00070DF0"/>
    <w:rsid w:val="00070F1C"/>
    <w:rsid w:val="000725BC"/>
    <w:rsid w:val="00072978"/>
    <w:rsid w:val="000729E0"/>
    <w:rsid w:val="00072A0B"/>
    <w:rsid w:val="00073B39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22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37D0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49F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BD2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063"/>
    <w:rsid w:val="000E63F2"/>
    <w:rsid w:val="000E6465"/>
    <w:rsid w:val="000E6654"/>
    <w:rsid w:val="000E6F9C"/>
    <w:rsid w:val="000E7357"/>
    <w:rsid w:val="000F0AAC"/>
    <w:rsid w:val="000F0CF1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4A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5F5D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4FDB"/>
    <w:rsid w:val="00125107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5863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47F73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8FE"/>
    <w:rsid w:val="00170A4E"/>
    <w:rsid w:val="00171A01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872"/>
    <w:rsid w:val="001C6F3A"/>
    <w:rsid w:val="001C7279"/>
    <w:rsid w:val="001C77DB"/>
    <w:rsid w:val="001C7928"/>
    <w:rsid w:val="001C7ED7"/>
    <w:rsid w:val="001C7F1E"/>
    <w:rsid w:val="001D02C8"/>
    <w:rsid w:val="001D068B"/>
    <w:rsid w:val="001D0DEB"/>
    <w:rsid w:val="001D1419"/>
    <w:rsid w:val="001D1E96"/>
    <w:rsid w:val="001D2320"/>
    <w:rsid w:val="001D2536"/>
    <w:rsid w:val="001D27AB"/>
    <w:rsid w:val="001D44C3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00"/>
    <w:rsid w:val="002029D8"/>
    <w:rsid w:val="00203525"/>
    <w:rsid w:val="00203D52"/>
    <w:rsid w:val="00203DA8"/>
    <w:rsid w:val="00204467"/>
    <w:rsid w:val="00204A75"/>
    <w:rsid w:val="002050FA"/>
    <w:rsid w:val="002053B2"/>
    <w:rsid w:val="0020582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37B0"/>
    <w:rsid w:val="002146FC"/>
    <w:rsid w:val="0021476C"/>
    <w:rsid w:val="00214F7A"/>
    <w:rsid w:val="002153EE"/>
    <w:rsid w:val="002155E3"/>
    <w:rsid w:val="00215733"/>
    <w:rsid w:val="00215970"/>
    <w:rsid w:val="00215C0D"/>
    <w:rsid w:val="00216316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2C5B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1B13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959"/>
    <w:rsid w:val="00275D03"/>
    <w:rsid w:val="00276085"/>
    <w:rsid w:val="00276573"/>
    <w:rsid w:val="002765F5"/>
    <w:rsid w:val="00276AB4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3C68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1D53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50E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4DFE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583"/>
    <w:rsid w:val="002F0916"/>
    <w:rsid w:val="002F0A34"/>
    <w:rsid w:val="002F290E"/>
    <w:rsid w:val="002F29FD"/>
    <w:rsid w:val="002F384A"/>
    <w:rsid w:val="002F3B1E"/>
    <w:rsid w:val="002F3EE1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1FFB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3518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6C"/>
    <w:rsid w:val="003544AE"/>
    <w:rsid w:val="003548A0"/>
    <w:rsid w:val="00354EBE"/>
    <w:rsid w:val="00354F06"/>
    <w:rsid w:val="00355115"/>
    <w:rsid w:val="0035533D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6F69"/>
    <w:rsid w:val="0036722D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695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1719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3D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1C1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2F84"/>
    <w:rsid w:val="003B357E"/>
    <w:rsid w:val="003B475C"/>
    <w:rsid w:val="003B4BB1"/>
    <w:rsid w:val="003B4E54"/>
    <w:rsid w:val="003B5068"/>
    <w:rsid w:val="003B5470"/>
    <w:rsid w:val="003B558D"/>
    <w:rsid w:val="003B56DA"/>
    <w:rsid w:val="003B635D"/>
    <w:rsid w:val="003B6634"/>
    <w:rsid w:val="003B7541"/>
    <w:rsid w:val="003B7B31"/>
    <w:rsid w:val="003B7FB3"/>
    <w:rsid w:val="003C0614"/>
    <w:rsid w:val="003C0698"/>
    <w:rsid w:val="003C186C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14B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83"/>
    <w:rsid w:val="003E50AA"/>
    <w:rsid w:val="003E7634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72E"/>
    <w:rsid w:val="00403E71"/>
    <w:rsid w:val="00404308"/>
    <w:rsid w:val="004046E1"/>
    <w:rsid w:val="00404BDB"/>
    <w:rsid w:val="00405001"/>
    <w:rsid w:val="004055D8"/>
    <w:rsid w:val="004057C9"/>
    <w:rsid w:val="00405931"/>
    <w:rsid w:val="00405BDF"/>
    <w:rsid w:val="00406510"/>
    <w:rsid w:val="0040678A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9DD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278F5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2221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3E3C"/>
    <w:rsid w:val="0049436F"/>
    <w:rsid w:val="00494A1C"/>
    <w:rsid w:val="0049523C"/>
    <w:rsid w:val="00495637"/>
    <w:rsid w:val="00495A85"/>
    <w:rsid w:val="00496A67"/>
    <w:rsid w:val="00496DC4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93D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11B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6E2D"/>
    <w:rsid w:val="00507476"/>
    <w:rsid w:val="00507D1B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524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C04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576B4"/>
    <w:rsid w:val="00560C42"/>
    <w:rsid w:val="00562057"/>
    <w:rsid w:val="00562483"/>
    <w:rsid w:val="00562A43"/>
    <w:rsid w:val="00562E29"/>
    <w:rsid w:val="00562EC4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5A5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1E8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032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397"/>
    <w:rsid w:val="005A1AAE"/>
    <w:rsid w:val="005A1C9F"/>
    <w:rsid w:val="005A1D51"/>
    <w:rsid w:val="005A2548"/>
    <w:rsid w:val="005A2F71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04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62C"/>
    <w:rsid w:val="005F1885"/>
    <w:rsid w:val="005F198A"/>
    <w:rsid w:val="005F2F0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B03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0D4D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0F5C"/>
    <w:rsid w:val="006414F2"/>
    <w:rsid w:val="006415AE"/>
    <w:rsid w:val="00641D73"/>
    <w:rsid w:val="0064252E"/>
    <w:rsid w:val="006428AC"/>
    <w:rsid w:val="00642BCB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33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214D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6F2C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6DC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02C4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139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C4"/>
    <w:rsid w:val="006C37E8"/>
    <w:rsid w:val="006C4830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489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67F6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241B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1B9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2ABD"/>
    <w:rsid w:val="0072336E"/>
    <w:rsid w:val="00724D2D"/>
    <w:rsid w:val="00724E9E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230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205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6C8E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934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8A5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43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5EDF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637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14B8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88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3C"/>
    <w:rsid w:val="0088615A"/>
    <w:rsid w:val="008861A8"/>
    <w:rsid w:val="0088682B"/>
    <w:rsid w:val="008869A7"/>
    <w:rsid w:val="00887755"/>
    <w:rsid w:val="00887F5C"/>
    <w:rsid w:val="008902D3"/>
    <w:rsid w:val="008907FB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01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3DFE"/>
    <w:rsid w:val="008A42D4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7BE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76D"/>
    <w:rsid w:val="008C2B0A"/>
    <w:rsid w:val="008C31EE"/>
    <w:rsid w:val="008C32FF"/>
    <w:rsid w:val="008C36F5"/>
    <w:rsid w:val="008C390D"/>
    <w:rsid w:val="008C3A04"/>
    <w:rsid w:val="008C3C0F"/>
    <w:rsid w:val="008C3E68"/>
    <w:rsid w:val="008C520B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335D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6C4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0E9A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1441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E25"/>
    <w:rsid w:val="00921358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506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96"/>
    <w:rsid w:val="0097024D"/>
    <w:rsid w:val="009702BE"/>
    <w:rsid w:val="00970948"/>
    <w:rsid w:val="00971301"/>
    <w:rsid w:val="009718CB"/>
    <w:rsid w:val="0097286A"/>
    <w:rsid w:val="00972902"/>
    <w:rsid w:val="00972E08"/>
    <w:rsid w:val="00972E9D"/>
    <w:rsid w:val="00973107"/>
    <w:rsid w:val="009739A6"/>
    <w:rsid w:val="00973A84"/>
    <w:rsid w:val="00973AE6"/>
    <w:rsid w:val="00974B51"/>
    <w:rsid w:val="009753D5"/>
    <w:rsid w:val="009758D4"/>
    <w:rsid w:val="009758F8"/>
    <w:rsid w:val="009759F0"/>
    <w:rsid w:val="009761CB"/>
    <w:rsid w:val="00976FB2"/>
    <w:rsid w:val="00981F64"/>
    <w:rsid w:val="00982230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39C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21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4D0D"/>
    <w:rsid w:val="009F62E8"/>
    <w:rsid w:val="009F667B"/>
    <w:rsid w:val="009F693D"/>
    <w:rsid w:val="009F6C54"/>
    <w:rsid w:val="009F7CEC"/>
    <w:rsid w:val="00A006A4"/>
    <w:rsid w:val="00A010D0"/>
    <w:rsid w:val="00A013C8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5F61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4BE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15B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579DD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3FC4"/>
    <w:rsid w:val="00A84E71"/>
    <w:rsid w:val="00A85109"/>
    <w:rsid w:val="00A8517F"/>
    <w:rsid w:val="00A8593F"/>
    <w:rsid w:val="00A85B66"/>
    <w:rsid w:val="00A85FBA"/>
    <w:rsid w:val="00A8607C"/>
    <w:rsid w:val="00A875D5"/>
    <w:rsid w:val="00A87D2D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11E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9B3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18C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0D4"/>
    <w:rsid w:val="00AE0AD5"/>
    <w:rsid w:val="00AE0AE0"/>
    <w:rsid w:val="00AE169C"/>
    <w:rsid w:val="00AE17EE"/>
    <w:rsid w:val="00AE1B57"/>
    <w:rsid w:val="00AE1E8C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AF7F4E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3A1F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2BF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57FA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CFF"/>
    <w:rsid w:val="00B70FD6"/>
    <w:rsid w:val="00B710A4"/>
    <w:rsid w:val="00B71770"/>
    <w:rsid w:val="00B72375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5F74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765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CD2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353E"/>
    <w:rsid w:val="00BB4245"/>
    <w:rsid w:val="00BB434C"/>
    <w:rsid w:val="00BB4E26"/>
    <w:rsid w:val="00BB564C"/>
    <w:rsid w:val="00BB59C6"/>
    <w:rsid w:val="00BB5FCC"/>
    <w:rsid w:val="00BB6444"/>
    <w:rsid w:val="00BB6A49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4EE"/>
    <w:rsid w:val="00BD1569"/>
    <w:rsid w:val="00BD16D9"/>
    <w:rsid w:val="00BD2A24"/>
    <w:rsid w:val="00BD2A9B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C96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315"/>
    <w:rsid w:val="00C104E8"/>
    <w:rsid w:val="00C11207"/>
    <w:rsid w:val="00C11674"/>
    <w:rsid w:val="00C11FC7"/>
    <w:rsid w:val="00C12266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58F9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5BB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796"/>
    <w:rsid w:val="00C719E1"/>
    <w:rsid w:val="00C720F6"/>
    <w:rsid w:val="00C731F9"/>
    <w:rsid w:val="00C73989"/>
    <w:rsid w:val="00C73BB7"/>
    <w:rsid w:val="00C73CAC"/>
    <w:rsid w:val="00C73F76"/>
    <w:rsid w:val="00C74E23"/>
    <w:rsid w:val="00C7571C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E90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0CE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1F3A"/>
    <w:rsid w:val="00CB43B0"/>
    <w:rsid w:val="00CB45C2"/>
    <w:rsid w:val="00CB4D90"/>
    <w:rsid w:val="00CB53AA"/>
    <w:rsid w:val="00CB5940"/>
    <w:rsid w:val="00CB6015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4D3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09A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20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67CE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944"/>
    <w:rsid w:val="00D90F42"/>
    <w:rsid w:val="00D91081"/>
    <w:rsid w:val="00D91104"/>
    <w:rsid w:val="00D91D50"/>
    <w:rsid w:val="00D928AB"/>
    <w:rsid w:val="00D92A66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561"/>
    <w:rsid w:val="00DD0648"/>
    <w:rsid w:val="00DD0681"/>
    <w:rsid w:val="00DD09BC"/>
    <w:rsid w:val="00DD1991"/>
    <w:rsid w:val="00DD26EF"/>
    <w:rsid w:val="00DD2AC6"/>
    <w:rsid w:val="00DD2F87"/>
    <w:rsid w:val="00DD395A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3A9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38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6CDA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0F83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416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0F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1397"/>
    <w:rsid w:val="00ED2057"/>
    <w:rsid w:val="00ED236F"/>
    <w:rsid w:val="00ED2F93"/>
    <w:rsid w:val="00ED3013"/>
    <w:rsid w:val="00ED32DE"/>
    <w:rsid w:val="00ED34A9"/>
    <w:rsid w:val="00ED39D1"/>
    <w:rsid w:val="00ED46BA"/>
    <w:rsid w:val="00ED4C5A"/>
    <w:rsid w:val="00ED4D52"/>
    <w:rsid w:val="00ED5334"/>
    <w:rsid w:val="00ED53E0"/>
    <w:rsid w:val="00ED57C3"/>
    <w:rsid w:val="00ED5835"/>
    <w:rsid w:val="00ED59B3"/>
    <w:rsid w:val="00ED5C4C"/>
    <w:rsid w:val="00ED5DBD"/>
    <w:rsid w:val="00ED600C"/>
    <w:rsid w:val="00ED6800"/>
    <w:rsid w:val="00ED6EA6"/>
    <w:rsid w:val="00ED73F1"/>
    <w:rsid w:val="00ED7709"/>
    <w:rsid w:val="00ED7D37"/>
    <w:rsid w:val="00EE02A9"/>
    <w:rsid w:val="00EE0372"/>
    <w:rsid w:val="00EE1F71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40D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3E16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5BC"/>
    <w:rsid w:val="00F26826"/>
    <w:rsid w:val="00F26D55"/>
    <w:rsid w:val="00F26DB2"/>
    <w:rsid w:val="00F26FD9"/>
    <w:rsid w:val="00F27B5B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A7D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6DF7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8B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73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1C9F"/>
    <w:rsid w:val="00F923CB"/>
    <w:rsid w:val="00F92E57"/>
    <w:rsid w:val="00F9385C"/>
    <w:rsid w:val="00F93AAF"/>
    <w:rsid w:val="00F93D7C"/>
    <w:rsid w:val="00F94CF2"/>
    <w:rsid w:val="00F951A9"/>
    <w:rsid w:val="00F958AB"/>
    <w:rsid w:val="00F95AB4"/>
    <w:rsid w:val="00F95CA5"/>
    <w:rsid w:val="00F96241"/>
    <w:rsid w:val="00F96B5B"/>
    <w:rsid w:val="00F97A8F"/>
    <w:rsid w:val="00F97BDD"/>
    <w:rsid w:val="00FA0E17"/>
    <w:rsid w:val="00FA10AB"/>
    <w:rsid w:val="00FA1AFF"/>
    <w:rsid w:val="00FA236B"/>
    <w:rsid w:val="00FA24D6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5E89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C52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0F02"/>
    <w:rsid w:val="00FD11A6"/>
    <w:rsid w:val="00FD1F99"/>
    <w:rsid w:val="00FD29DB"/>
    <w:rsid w:val="00FD2E0B"/>
    <w:rsid w:val="00FD33E5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8B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3</cp:revision>
  <cp:lastPrinted>2026-04-23T15:00:00Z</cp:lastPrinted>
  <dcterms:created xsi:type="dcterms:W3CDTF">2026-04-23T15:00:00Z</dcterms:created>
  <dcterms:modified xsi:type="dcterms:W3CDTF">2026-04-23T15:00:00Z</dcterms:modified>
</cp:coreProperties>
</file>